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6A" w:rsidRPr="00B063CA" w:rsidRDefault="00D80869" w:rsidP="00D80869">
      <w:pPr>
        <w:pStyle w:val="BodyText"/>
        <w:ind w:left="0" w:right="584" w:firstLine="0"/>
        <w:jc w:val="center"/>
        <w:rPr>
          <w:rFonts w:ascii="Sanchez Regular" w:hAnsi="Sanchez Regular" w:cs="Times New Roman"/>
          <w:bCs/>
          <w:sz w:val="32"/>
          <w:szCs w:val="32"/>
        </w:rPr>
      </w:pPr>
      <w:r>
        <w:rPr>
          <w:rFonts w:ascii="Sanchez Regular" w:hAnsi="Sanchez Regular" w:cs="Times New Roman"/>
          <w:bCs/>
          <w:sz w:val="32"/>
          <w:szCs w:val="32"/>
        </w:rPr>
        <w:t xml:space="preserve">     </w:t>
      </w:r>
      <w:r w:rsidR="00C21B6A" w:rsidRPr="00B063CA">
        <w:rPr>
          <w:rFonts w:ascii="Sanchez Regular" w:hAnsi="Sanchez Regular" w:cs="Times New Roman"/>
          <w:bCs/>
          <w:sz w:val="32"/>
          <w:szCs w:val="32"/>
        </w:rPr>
        <w:t>Steps to Success: Marketing</w:t>
      </w:r>
    </w:p>
    <w:p w:rsidR="00C21B6A" w:rsidRDefault="00C21B6A" w:rsidP="001C2B13">
      <w:pPr>
        <w:pStyle w:val="BodyText"/>
        <w:ind w:left="0" w:right="584" w:firstLine="0"/>
        <w:rPr>
          <w:rFonts w:ascii="News Cycle" w:hAnsi="News Cycle" w:cs="Times New Roman"/>
          <w:b/>
          <w:bCs/>
        </w:rPr>
      </w:pPr>
    </w:p>
    <w:p w:rsidR="00B451F4" w:rsidRPr="001C2B13" w:rsidRDefault="00B451F4" w:rsidP="001C2B13">
      <w:pPr>
        <w:pStyle w:val="BodyText"/>
        <w:ind w:left="0" w:right="584" w:firstLine="0"/>
        <w:rPr>
          <w:rFonts w:ascii="News Cycle" w:hAnsi="News Cycle"/>
        </w:rPr>
      </w:pPr>
      <w:r w:rsidRPr="001C2B13">
        <w:rPr>
          <w:rFonts w:ascii="News Cycle" w:hAnsi="News Cycle" w:cs="Times New Roman"/>
          <w:b/>
          <w:bCs/>
        </w:rPr>
        <w:t>Step 1.</w:t>
      </w:r>
      <w:r w:rsidRPr="001C2B13">
        <w:rPr>
          <w:rFonts w:ascii="News Cycle" w:hAnsi="News Cycle"/>
          <w:b/>
        </w:rPr>
        <w:t>The community.</w:t>
      </w:r>
      <w:r w:rsidR="001C2B13" w:rsidRPr="001C2B13">
        <w:rPr>
          <w:rFonts w:ascii="News Cycle" w:hAnsi="News Cycle"/>
        </w:rPr>
        <w:t xml:space="preserve"> Start by looking again at “Understanding Your Library: the Community.” To effectively market to the community, you’ll need to know the community’s </w:t>
      </w:r>
      <w:r w:rsidRPr="001C2B13">
        <w:rPr>
          <w:rFonts w:ascii="News Cycle" w:hAnsi="News Cycle"/>
        </w:rPr>
        <w:t>opinions of the</w:t>
      </w:r>
      <w:r w:rsidRPr="001C2B13">
        <w:rPr>
          <w:rFonts w:ascii="News Cycle" w:hAnsi="News Cycle"/>
          <w:spacing w:val="-1"/>
        </w:rPr>
        <w:t xml:space="preserve"> </w:t>
      </w:r>
      <w:r w:rsidRPr="001C2B13">
        <w:rPr>
          <w:rFonts w:ascii="News Cycle" w:hAnsi="News Cycle"/>
        </w:rPr>
        <w:t>service</w:t>
      </w:r>
      <w:r w:rsidRPr="001C2B13">
        <w:rPr>
          <w:rFonts w:ascii="News Cycle" w:hAnsi="News Cycle"/>
          <w:spacing w:val="-1"/>
        </w:rPr>
        <w:t xml:space="preserve"> </w:t>
      </w:r>
      <w:r w:rsidRPr="001C2B13">
        <w:rPr>
          <w:rFonts w:ascii="News Cycle" w:hAnsi="News Cycle"/>
        </w:rPr>
        <w:t>that</w:t>
      </w:r>
      <w:r w:rsidRPr="001C2B13">
        <w:rPr>
          <w:rFonts w:ascii="News Cycle" w:hAnsi="News Cycle"/>
          <w:spacing w:val="-1"/>
        </w:rPr>
        <w:t xml:space="preserve"> </w:t>
      </w:r>
      <w:r w:rsidRPr="001C2B13">
        <w:rPr>
          <w:rFonts w:ascii="News Cycle" w:hAnsi="News Cycle"/>
        </w:rPr>
        <w:t>you</w:t>
      </w:r>
      <w:r w:rsidRPr="001C2B13">
        <w:rPr>
          <w:rFonts w:ascii="News Cycle" w:hAnsi="News Cycle"/>
          <w:spacing w:val="-1"/>
        </w:rPr>
        <w:t xml:space="preserve"> </w:t>
      </w:r>
      <w:r w:rsidRPr="001C2B13">
        <w:rPr>
          <w:rFonts w:ascii="News Cycle" w:hAnsi="News Cycle"/>
        </w:rPr>
        <w:t>currently</w:t>
      </w:r>
      <w:r w:rsidRPr="001C2B13">
        <w:rPr>
          <w:rFonts w:ascii="News Cycle" w:hAnsi="News Cycle"/>
          <w:spacing w:val="-1"/>
        </w:rPr>
        <w:t xml:space="preserve"> </w:t>
      </w:r>
      <w:r w:rsidRPr="001C2B13">
        <w:rPr>
          <w:rFonts w:ascii="News Cycle" w:hAnsi="News Cycle"/>
        </w:rPr>
        <w:t>provide</w:t>
      </w:r>
      <w:r w:rsidRPr="001C2B13">
        <w:rPr>
          <w:rFonts w:ascii="News Cycle" w:hAnsi="News Cycle"/>
          <w:spacing w:val="-1"/>
        </w:rPr>
        <w:t xml:space="preserve"> </w:t>
      </w:r>
      <w:r w:rsidRPr="001C2B13">
        <w:rPr>
          <w:rFonts w:ascii="News Cycle" w:hAnsi="News Cycle"/>
        </w:rPr>
        <w:t>to</w:t>
      </w:r>
      <w:r w:rsidR="001C2B13" w:rsidRPr="001C2B13">
        <w:rPr>
          <w:rFonts w:ascii="News Cycle" w:hAnsi="News Cycle"/>
          <w:spacing w:val="-1"/>
        </w:rPr>
        <w:t xml:space="preserve"> them. </w:t>
      </w:r>
      <w:r w:rsidR="001C2B13" w:rsidRPr="001C2B13">
        <w:rPr>
          <w:rFonts w:ascii="News Cycle" w:hAnsi="News Cycle"/>
        </w:rPr>
        <w:t xml:space="preserve"> </w:t>
      </w:r>
      <w:r w:rsidR="001C2B13">
        <w:rPr>
          <w:rFonts w:ascii="News Cycle" w:hAnsi="News Cycle"/>
        </w:rPr>
        <w:t>Start by considering:</w:t>
      </w:r>
    </w:p>
    <w:p w:rsidR="00B451F4" w:rsidRPr="001C2B13" w:rsidRDefault="00B451F4" w:rsidP="00B451F4">
      <w:pPr>
        <w:spacing w:before="17" w:line="260" w:lineRule="exact"/>
        <w:rPr>
          <w:rFonts w:ascii="News Cycle" w:hAnsi="News Cycle"/>
          <w:sz w:val="24"/>
          <w:szCs w:val="24"/>
        </w:rPr>
      </w:pPr>
    </w:p>
    <w:p w:rsidR="00B451F4" w:rsidRDefault="00B451F4" w:rsidP="004E1366">
      <w:pPr>
        <w:pStyle w:val="BodyText"/>
        <w:numPr>
          <w:ilvl w:val="0"/>
          <w:numId w:val="2"/>
        </w:numPr>
        <w:tabs>
          <w:tab w:val="left" w:pos="820"/>
        </w:tabs>
        <w:ind w:left="821"/>
        <w:rPr>
          <w:rFonts w:ascii="News Cycle" w:hAnsi="News Cycle"/>
        </w:rPr>
      </w:pPr>
      <w:r w:rsidRPr="001C2B13">
        <w:rPr>
          <w:rFonts w:ascii="News Cycle" w:hAnsi="News Cycle"/>
        </w:rPr>
        <w:t xml:space="preserve">Are there </w:t>
      </w:r>
      <w:r w:rsidRPr="001C2B13">
        <w:rPr>
          <w:rFonts w:ascii="News Cycle" w:hAnsi="News Cycle"/>
          <w:spacing w:val="-1"/>
        </w:rPr>
        <w:t>segments</w:t>
      </w:r>
      <w:r w:rsidRPr="001C2B13">
        <w:rPr>
          <w:rFonts w:ascii="News Cycle" w:hAnsi="News Cycle"/>
        </w:rPr>
        <w:t xml:space="preserve"> in </w:t>
      </w:r>
      <w:r w:rsidRPr="001C2B13">
        <w:rPr>
          <w:rFonts w:ascii="News Cycle" w:hAnsi="News Cycle"/>
          <w:spacing w:val="-1"/>
        </w:rPr>
        <w:t>my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community</w:t>
      </w:r>
      <w:r w:rsidRPr="001C2B13">
        <w:rPr>
          <w:rFonts w:ascii="News Cycle" w:hAnsi="News Cycle"/>
        </w:rPr>
        <w:t xml:space="preserve"> that are underserved?</w:t>
      </w:r>
    </w:p>
    <w:p w:rsidR="00B451F4" w:rsidRDefault="001C2B13" w:rsidP="004E1366">
      <w:pPr>
        <w:pStyle w:val="BodyText"/>
        <w:numPr>
          <w:ilvl w:val="0"/>
          <w:numId w:val="2"/>
        </w:numPr>
        <w:tabs>
          <w:tab w:val="left" w:pos="820"/>
        </w:tabs>
        <w:ind w:left="821"/>
        <w:rPr>
          <w:rFonts w:ascii="News Cycle" w:hAnsi="News Cycle"/>
        </w:rPr>
      </w:pPr>
      <w:r>
        <w:rPr>
          <w:rFonts w:ascii="News Cycle" w:hAnsi="News Cycle"/>
        </w:rPr>
        <w:t xml:space="preserve">Who else is providing the same or similar </w:t>
      </w:r>
      <w:r w:rsidR="00B044CE">
        <w:rPr>
          <w:rFonts w:ascii="News Cycle" w:hAnsi="News Cycle"/>
        </w:rPr>
        <w:t>services (See “Steps to Success:</w:t>
      </w:r>
      <w:r>
        <w:rPr>
          <w:rFonts w:ascii="News Cycle" w:hAnsi="News Cycle"/>
        </w:rPr>
        <w:t xml:space="preserve"> Referrals”</w:t>
      </w:r>
      <w:r w:rsidR="00E94486">
        <w:rPr>
          <w:rFonts w:ascii="News Cycle" w:hAnsi="News Cycle"/>
        </w:rPr>
        <w:t>)</w:t>
      </w:r>
      <w:r w:rsidR="00C21B6A">
        <w:rPr>
          <w:rFonts w:ascii="News Cycle" w:hAnsi="News Cycle"/>
        </w:rPr>
        <w:t>?</w:t>
      </w:r>
    </w:p>
    <w:p w:rsidR="00C21B6A" w:rsidRPr="001C2B13" w:rsidRDefault="00C21B6A" w:rsidP="004E1366">
      <w:pPr>
        <w:pStyle w:val="BodyText"/>
        <w:numPr>
          <w:ilvl w:val="0"/>
          <w:numId w:val="2"/>
        </w:numPr>
        <w:tabs>
          <w:tab w:val="left" w:pos="820"/>
        </w:tabs>
        <w:ind w:left="821"/>
        <w:rPr>
          <w:rFonts w:ascii="News Cycle" w:hAnsi="News Cycle"/>
        </w:rPr>
      </w:pPr>
      <w:r>
        <w:rPr>
          <w:rFonts w:ascii="News Cycle" w:hAnsi="News Cycle"/>
        </w:rPr>
        <w:t>Does the community value this service? How do we know?</w:t>
      </w:r>
    </w:p>
    <w:p w:rsidR="00B451F4" w:rsidRPr="001C2B13" w:rsidRDefault="00B451F4" w:rsidP="00B451F4">
      <w:pPr>
        <w:spacing w:before="14" w:line="260" w:lineRule="exact"/>
        <w:rPr>
          <w:rFonts w:ascii="News Cycle" w:hAnsi="News Cycle"/>
          <w:sz w:val="24"/>
          <w:szCs w:val="24"/>
        </w:rPr>
      </w:pPr>
    </w:p>
    <w:p w:rsidR="00E94486" w:rsidRDefault="00E94486" w:rsidP="00E94486">
      <w:pPr>
        <w:pStyle w:val="BodyText"/>
        <w:ind w:left="100" w:right="90" w:firstLine="0"/>
        <w:rPr>
          <w:rFonts w:ascii="News Cycle" w:hAnsi="News Cycle"/>
        </w:rPr>
      </w:pPr>
      <w:proofErr w:type="gramStart"/>
      <w:r>
        <w:rPr>
          <w:rFonts w:ascii="News Cycle" w:hAnsi="News Cycle" w:cs="Times New Roman"/>
          <w:b/>
          <w:bCs/>
        </w:rPr>
        <w:t>Step 2.</w:t>
      </w:r>
      <w:proofErr w:type="gramEnd"/>
      <w:r>
        <w:rPr>
          <w:rFonts w:ascii="News Cycle" w:hAnsi="News Cycle" w:cs="Times New Roman"/>
          <w:b/>
          <w:bCs/>
        </w:rPr>
        <w:t xml:space="preserve"> </w:t>
      </w:r>
      <w:r>
        <w:rPr>
          <w:rFonts w:ascii="News Cycle" w:hAnsi="News Cycle"/>
          <w:b/>
        </w:rPr>
        <w:t xml:space="preserve"> Pick a target demographic</w:t>
      </w:r>
      <w:r w:rsidRPr="001C2B13">
        <w:rPr>
          <w:rFonts w:ascii="News Cycle" w:hAnsi="News Cycle"/>
          <w:b/>
        </w:rPr>
        <w:t xml:space="preserve">. </w:t>
      </w:r>
      <w:r>
        <w:rPr>
          <w:rFonts w:ascii="News Cycle" w:hAnsi="News Cycle"/>
        </w:rPr>
        <w:t xml:space="preserve"> Which segment of the community would benefit most from your service</w:t>
      </w:r>
      <w:r w:rsidR="00C21B6A">
        <w:rPr>
          <w:rFonts w:ascii="News Cycle" w:hAnsi="News Cycle"/>
        </w:rPr>
        <w:t xml:space="preserve">: seniors, adults with children, young adults, unemployed adults, </w:t>
      </w:r>
      <w:proofErr w:type="spellStart"/>
      <w:r w:rsidR="00C21B6A">
        <w:rPr>
          <w:rFonts w:ascii="News Cycle" w:hAnsi="News Cycle"/>
        </w:rPr>
        <w:t>etc</w:t>
      </w:r>
      <w:proofErr w:type="spellEnd"/>
      <w:r>
        <w:rPr>
          <w:rFonts w:ascii="News Cycle" w:hAnsi="News Cycle"/>
        </w:rPr>
        <w:t>? Where do they hang out? What’s the best way to reach them?</w:t>
      </w:r>
    </w:p>
    <w:p w:rsidR="00E94486" w:rsidRDefault="00E94486" w:rsidP="00E94486">
      <w:pPr>
        <w:pStyle w:val="BodyText"/>
        <w:ind w:left="100" w:right="90" w:firstLine="0"/>
        <w:rPr>
          <w:rFonts w:ascii="News Cycle" w:hAnsi="News Cycle"/>
        </w:rPr>
      </w:pPr>
    </w:p>
    <w:p w:rsidR="00C21B6A" w:rsidRDefault="00C21B6A" w:rsidP="00E94486">
      <w:pPr>
        <w:pStyle w:val="BodyText"/>
        <w:ind w:left="100" w:right="90" w:firstLine="0"/>
        <w:rPr>
          <w:rFonts w:ascii="News Cycle" w:hAnsi="News Cycle"/>
        </w:rPr>
      </w:pPr>
    </w:p>
    <w:p w:rsidR="00C21B6A" w:rsidRDefault="00C21B6A" w:rsidP="00E94486">
      <w:pPr>
        <w:pStyle w:val="BodyText"/>
        <w:ind w:left="100" w:right="90" w:firstLine="0"/>
        <w:rPr>
          <w:rFonts w:ascii="News Cycle" w:hAnsi="News Cycle"/>
        </w:rPr>
      </w:pPr>
    </w:p>
    <w:p w:rsidR="00B044CE" w:rsidRPr="001C2B13" w:rsidRDefault="00B044CE" w:rsidP="00E94486">
      <w:pPr>
        <w:pStyle w:val="BodyText"/>
        <w:ind w:left="100" w:right="90" w:firstLine="0"/>
        <w:rPr>
          <w:rFonts w:ascii="News Cycle" w:hAnsi="News Cycle"/>
        </w:rPr>
      </w:pPr>
    </w:p>
    <w:p w:rsidR="00B451F4" w:rsidRPr="001C2B13" w:rsidRDefault="00E94486" w:rsidP="00B451F4">
      <w:pPr>
        <w:pStyle w:val="BodyText"/>
        <w:ind w:left="100" w:right="90" w:firstLine="0"/>
        <w:rPr>
          <w:rFonts w:ascii="News Cycle" w:hAnsi="News Cycle"/>
        </w:rPr>
      </w:pPr>
      <w:proofErr w:type="gramStart"/>
      <w:r>
        <w:rPr>
          <w:rFonts w:ascii="News Cycle" w:hAnsi="News Cycle" w:cs="Times New Roman"/>
          <w:b/>
          <w:bCs/>
        </w:rPr>
        <w:t>Step 3</w:t>
      </w:r>
      <w:r w:rsidR="001C2B13" w:rsidRPr="001C2B13">
        <w:rPr>
          <w:rFonts w:ascii="News Cycle" w:hAnsi="News Cycle" w:cs="Times New Roman"/>
          <w:b/>
          <w:bCs/>
        </w:rPr>
        <w:t>.</w:t>
      </w:r>
      <w:proofErr w:type="gramEnd"/>
      <w:r w:rsidR="001C2B13" w:rsidRPr="001C2B13">
        <w:rPr>
          <w:rFonts w:ascii="News Cycle" w:hAnsi="News Cycle" w:cs="Times New Roman"/>
          <w:b/>
          <w:bCs/>
        </w:rPr>
        <w:t xml:space="preserve"> </w:t>
      </w:r>
      <w:r w:rsidR="001C2B13" w:rsidRPr="001C2B13">
        <w:rPr>
          <w:rFonts w:ascii="News Cycle" w:hAnsi="News Cycle"/>
          <w:b/>
        </w:rPr>
        <w:t xml:space="preserve"> Understand th</w:t>
      </w:r>
      <w:r>
        <w:rPr>
          <w:rFonts w:ascii="News Cycle" w:hAnsi="News Cycle"/>
          <w:b/>
        </w:rPr>
        <w:t>at demographic</w:t>
      </w:r>
      <w:r w:rsidR="00B451F4" w:rsidRPr="001C2B13">
        <w:rPr>
          <w:rFonts w:ascii="News Cycle" w:hAnsi="News Cycle"/>
          <w:b/>
          <w:spacing w:val="-1"/>
        </w:rPr>
        <w:t>.</w:t>
      </w:r>
      <w:r w:rsidR="001C2B13">
        <w:rPr>
          <w:rFonts w:ascii="News Cycle" w:hAnsi="News Cycle"/>
        </w:rPr>
        <w:t xml:space="preserve">  Until you know who the patrons</w:t>
      </w:r>
      <w:r w:rsidR="00B451F4" w:rsidRPr="001C2B13">
        <w:rPr>
          <w:rFonts w:ascii="News Cycle" w:hAnsi="News Cycle"/>
        </w:rPr>
        <w:t xml:space="preserve"> are, what they</w:t>
      </w:r>
      <w:r w:rsidR="00B451F4" w:rsidRPr="001C2B13">
        <w:rPr>
          <w:rFonts w:ascii="News Cycle" w:hAnsi="News Cycle"/>
          <w:spacing w:val="29"/>
        </w:rPr>
        <w:t xml:space="preserve"> </w:t>
      </w:r>
      <w:r w:rsidR="00B451F4" w:rsidRPr="001C2B13">
        <w:rPr>
          <w:rFonts w:ascii="News Cycle" w:hAnsi="News Cycle"/>
        </w:rPr>
        <w:t xml:space="preserve">want, and what </w:t>
      </w:r>
      <w:r w:rsidR="00B451F4" w:rsidRPr="001C2B13">
        <w:rPr>
          <w:rFonts w:ascii="News Cycle" w:hAnsi="News Cycle"/>
          <w:spacing w:val="-1"/>
        </w:rPr>
        <w:t>motivates</w:t>
      </w:r>
      <w:r w:rsidR="00B451F4" w:rsidRPr="001C2B13">
        <w:rPr>
          <w:rFonts w:ascii="News Cycle" w:hAnsi="News Cycle"/>
        </w:rPr>
        <w:t xml:space="preserve"> </w:t>
      </w:r>
      <w:r w:rsidR="00B451F4" w:rsidRPr="001C2B13">
        <w:rPr>
          <w:rFonts w:ascii="News Cycle" w:hAnsi="News Cycle"/>
          <w:spacing w:val="-1"/>
        </w:rPr>
        <w:t>them,</w:t>
      </w:r>
      <w:r w:rsidR="00B451F4" w:rsidRPr="001C2B13">
        <w:rPr>
          <w:rFonts w:ascii="News Cycle" w:hAnsi="News Cycle"/>
        </w:rPr>
        <w:t xml:space="preserve"> you can’t effective</w:t>
      </w:r>
      <w:r w:rsidR="001C2B13">
        <w:rPr>
          <w:rFonts w:ascii="News Cycle" w:hAnsi="News Cycle"/>
        </w:rPr>
        <w:t>ly</w:t>
      </w:r>
      <w:r w:rsidR="00B451F4" w:rsidRPr="001C2B13">
        <w:rPr>
          <w:rFonts w:ascii="News Cycle" w:hAnsi="News Cycle"/>
        </w:rPr>
        <w:t xml:space="preserve"> </w:t>
      </w:r>
      <w:r w:rsidR="001C2B13">
        <w:rPr>
          <w:rFonts w:ascii="News Cycle" w:hAnsi="News Cycle"/>
          <w:spacing w:val="-1"/>
        </w:rPr>
        <w:t>market to them</w:t>
      </w:r>
      <w:r w:rsidR="00B451F4" w:rsidRPr="001C2B13">
        <w:rPr>
          <w:rFonts w:ascii="News Cycle" w:hAnsi="News Cycle"/>
        </w:rPr>
        <w:t>.  Don’t</w:t>
      </w:r>
      <w:r w:rsidR="00B451F4" w:rsidRPr="001C2B13">
        <w:rPr>
          <w:rFonts w:ascii="News Cycle" w:hAnsi="News Cycle"/>
          <w:spacing w:val="35"/>
        </w:rPr>
        <w:t xml:space="preserve"> </w:t>
      </w:r>
      <w:r w:rsidR="00B451F4" w:rsidRPr="001C2B13">
        <w:rPr>
          <w:rFonts w:ascii="News Cycle" w:hAnsi="News Cycle"/>
        </w:rPr>
        <w:t>confuse “wants” with “needs.”  To really</w:t>
      </w:r>
      <w:r w:rsidR="00B451F4" w:rsidRPr="001C2B13">
        <w:rPr>
          <w:rFonts w:ascii="News Cycle" w:hAnsi="News Cycle"/>
          <w:spacing w:val="-2"/>
        </w:rPr>
        <w:t xml:space="preserve"> </w:t>
      </w:r>
      <w:r w:rsidR="00B451F4" w:rsidRPr="001C2B13">
        <w:rPr>
          <w:rFonts w:ascii="News Cycle" w:hAnsi="News Cycle"/>
        </w:rPr>
        <w:t xml:space="preserve">get to know your </w:t>
      </w:r>
      <w:r w:rsidR="001C2B13">
        <w:rPr>
          <w:rFonts w:ascii="News Cycle" w:hAnsi="News Cycle"/>
          <w:spacing w:val="-1"/>
        </w:rPr>
        <w:t xml:space="preserve">patrons </w:t>
      </w:r>
      <w:r w:rsidR="00B451F4" w:rsidRPr="001C2B13">
        <w:rPr>
          <w:rFonts w:ascii="News Cycle" w:hAnsi="News Cycle"/>
        </w:rPr>
        <w:t>ask yourself:</w:t>
      </w:r>
    </w:p>
    <w:p w:rsidR="00B451F4" w:rsidRPr="001C2B13" w:rsidRDefault="00B451F4" w:rsidP="00B451F4">
      <w:pPr>
        <w:spacing w:before="17" w:line="260" w:lineRule="exact"/>
        <w:rPr>
          <w:rFonts w:ascii="News Cycle" w:hAnsi="News Cycle"/>
          <w:sz w:val="24"/>
          <w:szCs w:val="24"/>
        </w:rPr>
      </w:pPr>
    </w:p>
    <w:p w:rsidR="00B451F4" w:rsidRPr="001C2B13" w:rsidRDefault="001C2B13" w:rsidP="004E1366">
      <w:pPr>
        <w:pStyle w:val="BodyText"/>
        <w:numPr>
          <w:ilvl w:val="0"/>
          <w:numId w:val="2"/>
        </w:numPr>
        <w:tabs>
          <w:tab w:val="left" w:pos="820"/>
        </w:tabs>
        <w:ind w:left="821" w:right="214"/>
        <w:rPr>
          <w:rFonts w:ascii="News Cycle" w:hAnsi="News Cycle"/>
        </w:rPr>
      </w:pPr>
      <w:r>
        <w:rPr>
          <w:rFonts w:ascii="News Cycle" w:hAnsi="News Cycle"/>
        </w:rPr>
        <w:t>How do</w:t>
      </w:r>
      <w:r w:rsidR="00B044CE">
        <w:rPr>
          <w:rFonts w:ascii="News Cycle" w:hAnsi="News Cycle"/>
        </w:rPr>
        <w:t>es this group</w:t>
      </w:r>
      <w:r>
        <w:rPr>
          <w:rFonts w:ascii="News Cycle" w:hAnsi="News Cycle"/>
        </w:rPr>
        <w:t xml:space="preserve"> </w:t>
      </w:r>
      <w:r w:rsidR="00B451F4" w:rsidRPr="001C2B13">
        <w:rPr>
          <w:rFonts w:ascii="News Cycle" w:hAnsi="News Cycle"/>
        </w:rPr>
        <w:t xml:space="preserve">get </w:t>
      </w:r>
      <w:r>
        <w:rPr>
          <w:rFonts w:ascii="News Cycle" w:hAnsi="News Cycle"/>
          <w:spacing w:val="-1"/>
        </w:rPr>
        <w:t>information</w:t>
      </w:r>
      <w:r>
        <w:rPr>
          <w:rFonts w:ascii="News Cycle" w:hAnsi="News Cycle"/>
        </w:rPr>
        <w:t xml:space="preserve"> </w:t>
      </w:r>
      <w:r w:rsidR="00B451F4" w:rsidRPr="001C2B13">
        <w:rPr>
          <w:rFonts w:ascii="News Cycle" w:hAnsi="News Cycle"/>
        </w:rPr>
        <w:t>(in a</w:t>
      </w:r>
      <w:r w:rsidR="00B451F4" w:rsidRPr="001C2B13">
        <w:rPr>
          <w:rFonts w:ascii="News Cycle" w:hAnsi="News Cycle"/>
          <w:spacing w:val="33"/>
        </w:rPr>
        <w:t xml:space="preserve"> </w:t>
      </w:r>
      <w:r w:rsidR="00B451F4" w:rsidRPr="001C2B13">
        <w:rPr>
          <w:rFonts w:ascii="News Cycle" w:hAnsi="News Cycle"/>
        </w:rPr>
        <w:t>store, on the web)?</w:t>
      </w:r>
    </w:p>
    <w:p w:rsidR="001C2B13" w:rsidRPr="00E94486" w:rsidRDefault="00B451F4" w:rsidP="004E1366">
      <w:pPr>
        <w:pStyle w:val="BodyText"/>
        <w:numPr>
          <w:ilvl w:val="0"/>
          <w:numId w:val="2"/>
        </w:numPr>
        <w:tabs>
          <w:tab w:val="left" w:pos="820"/>
        </w:tabs>
        <w:ind w:left="821"/>
        <w:rPr>
          <w:rFonts w:ascii="News Cycle" w:hAnsi="News Cycle"/>
        </w:rPr>
      </w:pPr>
      <w:r w:rsidRPr="001C2B13">
        <w:rPr>
          <w:rFonts w:ascii="News Cycle" w:hAnsi="News Cycle"/>
          <w:spacing w:val="-1"/>
        </w:rPr>
        <w:t>What</w:t>
      </w:r>
      <w:r w:rsidRPr="001C2B13">
        <w:rPr>
          <w:rFonts w:ascii="News Cycle" w:hAnsi="News Cycle"/>
        </w:rPr>
        <w:t xml:space="preserve"> are </w:t>
      </w:r>
      <w:r w:rsidRPr="001C2B13">
        <w:rPr>
          <w:rFonts w:ascii="News Cycle" w:hAnsi="News Cycle"/>
          <w:spacing w:val="-1"/>
        </w:rPr>
        <w:t>my</w:t>
      </w:r>
      <w:r w:rsidRPr="001C2B13">
        <w:rPr>
          <w:rFonts w:ascii="News Cycle" w:hAnsi="News Cycle"/>
        </w:rPr>
        <w:t xml:space="preserve"> target </w:t>
      </w:r>
      <w:r w:rsidRPr="001C2B13">
        <w:rPr>
          <w:rFonts w:ascii="News Cycle" w:hAnsi="News Cycle"/>
          <w:spacing w:val="-1"/>
        </w:rPr>
        <w:t>customer’s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primary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motivations</w:t>
      </w:r>
      <w:r w:rsidRPr="001C2B13">
        <w:rPr>
          <w:rFonts w:ascii="News Cycle" w:hAnsi="News Cycle"/>
        </w:rPr>
        <w:t xml:space="preserve"> for seeking out </w:t>
      </w:r>
      <w:r w:rsidR="00E94486">
        <w:rPr>
          <w:rFonts w:ascii="News Cycle" w:hAnsi="News Cycle"/>
          <w:spacing w:val="-1"/>
        </w:rPr>
        <w:t>information</w:t>
      </w:r>
      <w:r w:rsidR="00C21B6A">
        <w:rPr>
          <w:rFonts w:ascii="News Cycle" w:hAnsi="News Cycle"/>
          <w:spacing w:val="-1"/>
        </w:rPr>
        <w:t>?</w:t>
      </w:r>
    </w:p>
    <w:p w:rsidR="00E94486" w:rsidRDefault="00E94486" w:rsidP="00E94486">
      <w:pPr>
        <w:spacing w:line="200" w:lineRule="exact"/>
        <w:rPr>
          <w:sz w:val="20"/>
          <w:szCs w:val="20"/>
        </w:rPr>
      </w:pPr>
      <w:bookmarkStart w:id="0" w:name="VISION_AND_MISSION"/>
      <w:bookmarkStart w:id="1" w:name="NEEDS_OF_THE_COMMUNITY_THAT_WE_CAN_FULFI"/>
      <w:bookmarkEnd w:id="0"/>
      <w:bookmarkEnd w:id="1"/>
    </w:p>
    <w:p w:rsidR="00E94486" w:rsidRDefault="00E94486" w:rsidP="00E94486">
      <w:pPr>
        <w:spacing w:line="200" w:lineRule="exact"/>
        <w:rPr>
          <w:sz w:val="20"/>
          <w:szCs w:val="20"/>
        </w:rPr>
      </w:pPr>
    </w:p>
    <w:p w:rsidR="00E94486" w:rsidRDefault="00E94486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044CE" w:rsidRDefault="00B044CE" w:rsidP="00E94486">
      <w:pPr>
        <w:spacing w:before="8" w:line="180" w:lineRule="exact"/>
        <w:rPr>
          <w:sz w:val="18"/>
          <w:szCs w:val="18"/>
        </w:rPr>
      </w:pPr>
    </w:p>
    <w:p w:rsidR="00B451F4" w:rsidRPr="001C2B13" w:rsidRDefault="001C2B13" w:rsidP="00C21B6A">
      <w:pPr>
        <w:pStyle w:val="BodyText"/>
        <w:ind w:left="0" w:right="90" w:firstLine="0"/>
        <w:rPr>
          <w:rFonts w:ascii="News Cycle" w:hAnsi="News Cycle"/>
          <w:b/>
        </w:rPr>
      </w:pPr>
      <w:proofErr w:type="gramStart"/>
      <w:r w:rsidRPr="001C2B13">
        <w:rPr>
          <w:rFonts w:ascii="News Cycle" w:hAnsi="News Cycle" w:cs="Times New Roman"/>
          <w:b/>
          <w:bCs/>
        </w:rPr>
        <w:lastRenderedPageBreak/>
        <w:t>Step 4.</w:t>
      </w:r>
      <w:proofErr w:type="gramEnd"/>
      <w:r w:rsidRPr="001C2B13">
        <w:rPr>
          <w:rFonts w:ascii="News Cycle" w:hAnsi="News Cycle" w:cs="Times New Roman"/>
          <w:b/>
          <w:bCs/>
        </w:rPr>
        <w:t xml:space="preserve"> </w:t>
      </w:r>
      <w:r w:rsidRPr="001C2B13">
        <w:rPr>
          <w:rFonts w:ascii="News Cycle" w:hAnsi="News Cycle"/>
          <w:b/>
        </w:rPr>
        <w:t>Develop your m</w:t>
      </w:r>
      <w:r w:rsidR="00B451F4" w:rsidRPr="001C2B13">
        <w:rPr>
          <w:rFonts w:ascii="News Cycle" w:hAnsi="News Cycle"/>
          <w:b/>
        </w:rPr>
        <w:t>essage</w:t>
      </w:r>
      <w:r w:rsidRPr="001C2B13">
        <w:rPr>
          <w:rFonts w:ascii="News Cycle" w:hAnsi="News Cycle"/>
          <w:b/>
        </w:rPr>
        <w:t>.</w:t>
      </w:r>
    </w:p>
    <w:p w:rsidR="00B451F4" w:rsidRDefault="00B451F4" w:rsidP="00C21B6A">
      <w:pPr>
        <w:pStyle w:val="BodyText"/>
        <w:ind w:left="0" w:right="90" w:firstLine="0"/>
        <w:rPr>
          <w:rFonts w:ascii="News Cycle" w:hAnsi="News Cycle"/>
        </w:rPr>
      </w:pPr>
      <w:r w:rsidRPr="001C2B13">
        <w:rPr>
          <w:rFonts w:ascii="News Cycle" w:hAnsi="News Cycle"/>
        </w:rPr>
        <w:t xml:space="preserve">Your </w:t>
      </w:r>
      <w:r w:rsidRPr="001C2B13">
        <w:rPr>
          <w:rFonts w:ascii="News Cycle" w:hAnsi="News Cycle"/>
          <w:spacing w:val="-1"/>
        </w:rPr>
        <w:t>marketing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message</w:t>
      </w:r>
      <w:r w:rsidRPr="001C2B13">
        <w:rPr>
          <w:rFonts w:ascii="News Cycle" w:hAnsi="News Cycle"/>
        </w:rPr>
        <w:t xml:space="preserve"> not only tells your audience what you do, but persuades them</w:t>
      </w:r>
      <w:r w:rsidRPr="001C2B13">
        <w:rPr>
          <w:rFonts w:ascii="News Cycle" w:hAnsi="News Cycle"/>
          <w:spacing w:val="25"/>
        </w:rPr>
        <w:t xml:space="preserve"> </w:t>
      </w:r>
      <w:r w:rsidRPr="001C2B13">
        <w:rPr>
          <w:rFonts w:ascii="News Cycle" w:hAnsi="News Cycle"/>
        </w:rPr>
        <w:t>that you’re the best at what you do.</w:t>
      </w:r>
      <w:r w:rsidRPr="001C2B13">
        <w:rPr>
          <w:rFonts w:ascii="News Cycle" w:hAnsi="News Cycle"/>
          <w:spacing w:val="60"/>
        </w:rPr>
        <w:t xml:space="preserve"> </w:t>
      </w:r>
      <w:r w:rsidRPr="001C2B13">
        <w:rPr>
          <w:rFonts w:ascii="News Cycle" w:hAnsi="News Cycle"/>
        </w:rPr>
        <w:t xml:space="preserve">Two types of </w:t>
      </w:r>
      <w:r w:rsidRPr="001C2B13">
        <w:rPr>
          <w:rFonts w:ascii="News Cycle" w:hAnsi="News Cycle"/>
          <w:spacing w:val="-1"/>
        </w:rPr>
        <w:t>marketing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messages</w:t>
      </w:r>
      <w:r w:rsidRPr="001C2B13">
        <w:rPr>
          <w:rFonts w:ascii="News Cycle" w:hAnsi="News Cycle"/>
        </w:rPr>
        <w:t xml:space="preserve"> should be</w:t>
      </w:r>
      <w:r w:rsidRPr="001C2B13">
        <w:rPr>
          <w:rFonts w:ascii="News Cycle" w:hAnsi="News Cycle"/>
          <w:spacing w:val="27"/>
        </w:rPr>
        <w:t xml:space="preserve"> </w:t>
      </w:r>
      <w:r w:rsidRPr="001C2B13">
        <w:rPr>
          <w:rFonts w:ascii="News Cycle" w:hAnsi="News Cycle"/>
        </w:rPr>
        <w:t xml:space="preserve">developed.  One </w:t>
      </w:r>
      <w:r w:rsidRPr="001C2B13">
        <w:rPr>
          <w:rFonts w:ascii="News Cycle" w:hAnsi="News Cycle"/>
          <w:spacing w:val="-1"/>
        </w:rPr>
        <w:t>message</w:t>
      </w:r>
      <w:r w:rsidRPr="001C2B13">
        <w:rPr>
          <w:rFonts w:ascii="News Cycle" w:hAnsi="News Cycle"/>
        </w:rPr>
        <w:t xml:space="preserve"> s</w:t>
      </w:r>
      <w:r w:rsidR="00E94486">
        <w:rPr>
          <w:rFonts w:ascii="News Cycle" w:hAnsi="News Cycle"/>
        </w:rPr>
        <w:t>hould be short and to the point.</w:t>
      </w:r>
      <w:r w:rsidR="001C2B13" w:rsidRPr="001C2B13">
        <w:rPr>
          <w:rFonts w:ascii="News Cycle" w:hAnsi="News Cycle"/>
        </w:rPr>
        <w:t xml:space="preserve"> It’s</w:t>
      </w:r>
      <w:r w:rsidRPr="001C2B13">
        <w:rPr>
          <w:rFonts w:ascii="News Cycle" w:hAnsi="News Cycle"/>
        </w:rPr>
        <w:t xml:space="preserve"> your response to </w:t>
      </w:r>
      <w:r w:rsidRPr="001C2B13">
        <w:rPr>
          <w:rFonts w:ascii="News Cycle" w:hAnsi="News Cycle"/>
          <w:spacing w:val="-1"/>
        </w:rPr>
        <w:t>someone</w:t>
      </w:r>
      <w:r w:rsidRPr="001C2B13">
        <w:rPr>
          <w:rFonts w:ascii="News Cycle" w:hAnsi="News Cycle"/>
        </w:rPr>
        <w:t xml:space="preserve"> who asks you, “So, what do you do?”</w:t>
      </w:r>
      <w:r w:rsidR="001C2B13">
        <w:rPr>
          <w:rFonts w:ascii="News Cycle" w:hAnsi="News Cycle"/>
        </w:rPr>
        <w:t xml:space="preserve"> </w:t>
      </w:r>
    </w:p>
    <w:p w:rsidR="00E94486" w:rsidRDefault="00E94486" w:rsidP="00B451F4">
      <w:pPr>
        <w:pStyle w:val="BodyText"/>
        <w:ind w:left="100" w:right="90" w:firstLine="0"/>
        <w:rPr>
          <w:rFonts w:ascii="News Cycle" w:hAnsi="News Cycle"/>
        </w:rPr>
      </w:pPr>
    </w:p>
    <w:p w:rsidR="00E94486" w:rsidRDefault="00E94486" w:rsidP="00B451F4">
      <w:pPr>
        <w:pStyle w:val="BodyText"/>
        <w:ind w:left="100" w:right="90" w:firstLine="0"/>
        <w:rPr>
          <w:rFonts w:ascii="News Cycle" w:hAnsi="News Cycle"/>
        </w:rPr>
      </w:pPr>
      <w:r>
        <w:rPr>
          <w:rFonts w:ascii="News Cycle" w:hAnsi="News Cycle"/>
        </w:rPr>
        <w:t>So, what do you do?</w:t>
      </w:r>
    </w:p>
    <w:p w:rsidR="00E94486" w:rsidRDefault="00E94486" w:rsidP="00B451F4">
      <w:pPr>
        <w:pStyle w:val="BodyText"/>
        <w:ind w:left="100" w:right="90" w:firstLine="0"/>
        <w:rPr>
          <w:rFonts w:ascii="News Cycle" w:hAnsi="News Cycle"/>
        </w:rPr>
      </w:pPr>
      <w:r>
        <w:rPr>
          <w:rFonts w:ascii="News Cycle" w:hAnsi="News Cyc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6040</wp:posOffset>
                </wp:positionV>
                <wp:extent cx="6267450" cy="12890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486" w:rsidRDefault="00E94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pt;margin-top:5.2pt;width:493.5pt;height:10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" fillcolor="white [3201]" strokeweight="1.5pt">
                <v:textbox>
                  <w:txbxContent>
                    <w:p w:rsidR="00E94486" w:rsidRDefault="00E94486"/>
                  </w:txbxContent>
                </v:textbox>
              </v:shape>
            </w:pict>
          </mc:Fallback>
        </mc:AlternateContent>
      </w:r>
    </w:p>
    <w:p w:rsidR="00E94486" w:rsidRDefault="00E94486" w:rsidP="00B451F4">
      <w:pPr>
        <w:pStyle w:val="BodyText"/>
        <w:ind w:left="100" w:right="90" w:firstLine="0"/>
        <w:rPr>
          <w:rFonts w:ascii="News Cycle" w:hAnsi="News Cycle"/>
        </w:rPr>
      </w:pPr>
    </w:p>
    <w:p w:rsidR="00E94486" w:rsidRDefault="00E94486" w:rsidP="00B451F4">
      <w:pPr>
        <w:pStyle w:val="BodyText"/>
        <w:ind w:left="100" w:right="90" w:firstLine="0"/>
        <w:rPr>
          <w:rFonts w:ascii="News Cycle" w:hAnsi="News Cycle"/>
        </w:rPr>
      </w:pPr>
    </w:p>
    <w:p w:rsidR="00E94486" w:rsidRDefault="00E94486" w:rsidP="00B451F4">
      <w:pPr>
        <w:pStyle w:val="BodyText"/>
        <w:ind w:left="100" w:right="90" w:firstLine="0"/>
        <w:rPr>
          <w:rFonts w:ascii="News Cycle" w:hAnsi="News Cycle"/>
        </w:rPr>
      </w:pPr>
    </w:p>
    <w:p w:rsidR="00E94486" w:rsidRPr="001C2B13" w:rsidRDefault="00E94486" w:rsidP="00B451F4">
      <w:pPr>
        <w:pStyle w:val="BodyText"/>
        <w:ind w:left="100" w:right="90" w:firstLine="0"/>
        <w:rPr>
          <w:rFonts w:ascii="News Cycle" w:hAnsi="News Cycle"/>
        </w:rPr>
      </w:pPr>
    </w:p>
    <w:p w:rsidR="00B451F4" w:rsidRPr="001C2B13" w:rsidRDefault="00B451F4" w:rsidP="00B451F4">
      <w:pPr>
        <w:spacing w:before="16" w:line="260" w:lineRule="exact"/>
        <w:rPr>
          <w:rFonts w:ascii="News Cycle" w:hAnsi="News Cycle"/>
          <w:sz w:val="24"/>
          <w:szCs w:val="24"/>
        </w:rPr>
      </w:pPr>
    </w:p>
    <w:p w:rsidR="00E94486" w:rsidRDefault="00E94486" w:rsidP="00B451F4">
      <w:pPr>
        <w:pStyle w:val="BodyText"/>
        <w:ind w:left="100" w:right="214" w:firstLine="0"/>
        <w:rPr>
          <w:rFonts w:ascii="News Cycle" w:hAnsi="News Cycle"/>
        </w:rPr>
      </w:pPr>
    </w:p>
    <w:p w:rsidR="00E94486" w:rsidRDefault="00E94486" w:rsidP="00B451F4">
      <w:pPr>
        <w:pStyle w:val="BodyText"/>
        <w:ind w:left="100" w:right="214" w:firstLine="0"/>
        <w:rPr>
          <w:rFonts w:ascii="News Cycle" w:hAnsi="News Cycle"/>
        </w:rPr>
      </w:pPr>
    </w:p>
    <w:p w:rsidR="00B451F4" w:rsidRPr="001C2B13" w:rsidRDefault="00B451F4" w:rsidP="00B451F4">
      <w:pPr>
        <w:pStyle w:val="BodyText"/>
        <w:ind w:left="100" w:right="214" w:firstLine="0"/>
        <w:rPr>
          <w:rFonts w:ascii="News Cycle" w:hAnsi="News Cycle"/>
        </w:rPr>
      </w:pPr>
      <w:r w:rsidRPr="001C2B13">
        <w:rPr>
          <w:rFonts w:ascii="News Cycle" w:hAnsi="News Cycle"/>
        </w:rPr>
        <w:t xml:space="preserve">The second type is a </w:t>
      </w:r>
      <w:r w:rsidRPr="001C2B13">
        <w:rPr>
          <w:rFonts w:ascii="News Cycle" w:hAnsi="News Cycle"/>
          <w:spacing w:val="-1"/>
        </w:rPr>
        <w:t>more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complete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marketing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message.</w:t>
      </w:r>
      <w:r w:rsidRPr="001C2B13">
        <w:rPr>
          <w:rFonts w:ascii="News Cycle" w:hAnsi="News Cycle"/>
        </w:rPr>
        <w:t xml:space="preserve">  To </w:t>
      </w:r>
      <w:r w:rsidRPr="001C2B13">
        <w:rPr>
          <w:rFonts w:ascii="News Cycle" w:hAnsi="News Cycle"/>
          <w:spacing w:val="-1"/>
        </w:rPr>
        <w:t>make</w:t>
      </w:r>
      <w:r w:rsidRPr="001C2B13">
        <w:rPr>
          <w:rFonts w:ascii="News Cycle" w:hAnsi="News Cycle"/>
        </w:rPr>
        <w:t xml:space="preserve"> your </w:t>
      </w:r>
      <w:r w:rsidRPr="001C2B13">
        <w:rPr>
          <w:rFonts w:ascii="News Cycle" w:hAnsi="News Cycle"/>
          <w:spacing w:val="-1"/>
        </w:rPr>
        <w:t>message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compelling</w:t>
      </w:r>
      <w:r w:rsidRPr="001C2B13">
        <w:rPr>
          <w:rFonts w:ascii="News Cycle" w:hAnsi="News Cycle"/>
        </w:rPr>
        <w:t xml:space="preserve"> and persuasive,</w:t>
      </w:r>
      <w:r w:rsidRPr="001C2B13">
        <w:rPr>
          <w:rFonts w:ascii="News Cycle" w:hAnsi="News Cycle"/>
          <w:spacing w:val="77"/>
        </w:rPr>
        <w:t xml:space="preserve"> </w:t>
      </w:r>
      <w:r w:rsidRPr="001C2B13">
        <w:rPr>
          <w:rFonts w:ascii="News Cycle" w:hAnsi="News Cycle"/>
        </w:rPr>
        <w:t xml:space="preserve">it should include the following </w:t>
      </w:r>
      <w:r w:rsidRPr="001C2B13">
        <w:rPr>
          <w:rFonts w:ascii="News Cycle" w:hAnsi="News Cycle"/>
          <w:spacing w:val="-1"/>
        </w:rPr>
        <w:t>elements:</w:t>
      </w:r>
    </w:p>
    <w:p w:rsidR="00B451F4" w:rsidRPr="001C2B13" w:rsidRDefault="00B451F4" w:rsidP="00B451F4">
      <w:pPr>
        <w:spacing w:before="17" w:line="260" w:lineRule="exact"/>
        <w:rPr>
          <w:rFonts w:ascii="News Cycle" w:hAnsi="News Cycle"/>
          <w:sz w:val="24"/>
          <w:szCs w:val="24"/>
        </w:rPr>
      </w:pPr>
    </w:p>
    <w:p w:rsidR="00B451F4" w:rsidRPr="001C2B13" w:rsidRDefault="00B451F4" w:rsidP="004E1366">
      <w:pPr>
        <w:pStyle w:val="BodyText"/>
        <w:numPr>
          <w:ilvl w:val="0"/>
          <w:numId w:val="2"/>
        </w:numPr>
        <w:tabs>
          <w:tab w:val="left" w:pos="820"/>
        </w:tabs>
        <w:ind w:left="821"/>
        <w:rPr>
          <w:rFonts w:ascii="News Cycle" w:hAnsi="News Cycle"/>
        </w:rPr>
      </w:pPr>
      <w:r w:rsidRPr="001C2B13">
        <w:rPr>
          <w:rFonts w:ascii="News Cycle" w:hAnsi="News Cycle"/>
        </w:rPr>
        <w:t xml:space="preserve">An explanation of </w:t>
      </w:r>
      <w:r w:rsidR="00E94486">
        <w:rPr>
          <w:rFonts w:ascii="News Cycle" w:hAnsi="News Cycle"/>
        </w:rPr>
        <w:t xml:space="preserve">problems or issues </w:t>
      </w:r>
      <w:r w:rsidRPr="001C2B13">
        <w:rPr>
          <w:rFonts w:ascii="News Cycle" w:hAnsi="News Cycle"/>
        </w:rPr>
        <w:t xml:space="preserve">your target </w:t>
      </w:r>
      <w:r w:rsidR="001C2B13">
        <w:rPr>
          <w:rFonts w:ascii="News Cycle" w:hAnsi="News Cycle"/>
        </w:rPr>
        <w:t>demographic</w:t>
      </w:r>
      <w:r w:rsidRPr="001C2B13">
        <w:rPr>
          <w:rFonts w:ascii="News Cycle" w:hAnsi="News Cycle"/>
        </w:rPr>
        <w:t xml:space="preserve"> </w:t>
      </w:r>
      <w:r w:rsidR="00E94486">
        <w:rPr>
          <w:rFonts w:ascii="News Cycle" w:hAnsi="News Cycle"/>
        </w:rPr>
        <w:t>faces (their need)</w:t>
      </w:r>
      <w:r w:rsidR="00CB74E0">
        <w:rPr>
          <w:rFonts w:ascii="News Cycle" w:hAnsi="News Cycle"/>
        </w:rPr>
        <w:t>.</w:t>
      </w:r>
    </w:p>
    <w:p w:rsidR="00B451F4" w:rsidRPr="001C2B13" w:rsidRDefault="00B451F4" w:rsidP="004E1366">
      <w:pPr>
        <w:pStyle w:val="BodyText"/>
        <w:numPr>
          <w:ilvl w:val="0"/>
          <w:numId w:val="2"/>
        </w:numPr>
        <w:tabs>
          <w:tab w:val="left" w:pos="820"/>
        </w:tabs>
        <w:ind w:left="821" w:right="912"/>
        <w:rPr>
          <w:rFonts w:ascii="News Cycle" w:hAnsi="News Cycle"/>
        </w:rPr>
      </w:pPr>
      <w:r w:rsidRPr="001C2B13">
        <w:rPr>
          <w:rFonts w:ascii="News Cycle" w:hAnsi="News Cycle"/>
        </w:rPr>
        <w:t>An explana</w:t>
      </w:r>
      <w:r w:rsidR="001C2B13">
        <w:rPr>
          <w:rFonts w:ascii="News Cycle" w:hAnsi="News Cycle"/>
        </w:rPr>
        <w:t xml:space="preserve">tion </w:t>
      </w:r>
      <w:proofErr w:type="gramStart"/>
      <w:r w:rsidR="00CB74E0">
        <w:rPr>
          <w:rFonts w:ascii="News Cycle" w:hAnsi="News Cycle"/>
        </w:rPr>
        <w:t xml:space="preserve">of </w:t>
      </w:r>
      <w:r w:rsidR="001C2B13">
        <w:rPr>
          <w:rFonts w:ascii="News Cycle" w:hAnsi="News Cycle"/>
        </w:rPr>
        <w:t xml:space="preserve"> why</w:t>
      </w:r>
      <w:proofErr w:type="gramEnd"/>
      <w:r w:rsidR="001C2B13">
        <w:rPr>
          <w:rFonts w:ascii="News Cycle" w:hAnsi="News Cycle"/>
        </w:rPr>
        <w:t xml:space="preserve"> you are uniquely positioned to meet that need.</w:t>
      </w:r>
    </w:p>
    <w:p w:rsidR="00B451F4" w:rsidRPr="001C2B13" w:rsidRDefault="00B451F4" w:rsidP="004E1366">
      <w:pPr>
        <w:pStyle w:val="BodyText"/>
        <w:numPr>
          <w:ilvl w:val="0"/>
          <w:numId w:val="2"/>
        </w:numPr>
        <w:tabs>
          <w:tab w:val="left" w:pos="820"/>
        </w:tabs>
        <w:ind w:left="821"/>
        <w:rPr>
          <w:rFonts w:ascii="News Cycle" w:hAnsi="News Cycle"/>
        </w:rPr>
      </w:pPr>
      <w:r w:rsidRPr="001C2B13">
        <w:rPr>
          <w:rFonts w:ascii="News Cycle" w:hAnsi="News Cycle"/>
        </w:rPr>
        <w:t>An explanation of the b</w:t>
      </w:r>
      <w:r w:rsidR="001C2B13">
        <w:rPr>
          <w:rFonts w:ascii="News Cycle" w:hAnsi="News Cycle"/>
        </w:rPr>
        <w:t>enefits people will receive from the library.</w:t>
      </w:r>
    </w:p>
    <w:p w:rsidR="00B451F4" w:rsidRPr="001C2B13" w:rsidRDefault="00B451F4" w:rsidP="004E1366">
      <w:pPr>
        <w:pStyle w:val="BodyText"/>
        <w:numPr>
          <w:ilvl w:val="0"/>
          <w:numId w:val="2"/>
        </w:numPr>
        <w:tabs>
          <w:tab w:val="left" w:pos="820"/>
        </w:tabs>
        <w:ind w:left="821" w:right="1059"/>
        <w:rPr>
          <w:rFonts w:ascii="News Cycle" w:hAnsi="News Cycle"/>
        </w:rPr>
      </w:pPr>
      <w:r w:rsidRPr="001C2B13">
        <w:rPr>
          <w:rFonts w:ascii="News Cycle" w:hAnsi="News Cycle"/>
          <w:spacing w:val="-1"/>
        </w:rPr>
        <w:t>Examples</w:t>
      </w:r>
      <w:r w:rsidRPr="001C2B13">
        <w:rPr>
          <w:rFonts w:ascii="News Cycle" w:hAnsi="News Cycle"/>
        </w:rPr>
        <w:t xml:space="preserve"> and </w:t>
      </w:r>
      <w:r w:rsidRPr="001C2B13">
        <w:rPr>
          <w:rFonts w:ascii="News Cycle" w:hAnsi="News Cycle"/>
          <w:spacing w:val="-1"/>
        </w:rPr>
        <w:t>testimonials</w:t>
      </w:r>
      <w:r w:rsidRPr="001C2B13">
        <w:rPr>
          <w:rFonts w:ascii="News Cycle" w:hAnsi="News Cycle"/>
        </w:rPr>
        <w:t xml:space="preserve"> from</w:t>
      </w:r>
      <w:r w:rsidRPr="001C2B13">
        <w:rPr>
          <w:rFonts w:ascii="News Cycle" w:hAnsi="News Cycle"/>
          <w:spacing w:val="-2"/>
        </w:rPr>
        <w:t xml:space="preserve"> </w:t>
      </w:r>
      <w:r w:rsidRPr="001C2B13">
        <w:rPr>
          <w:rFonts w:ascii="News Cycle" w:hAnsi="News Cycle"/>
          <w:spacing w:val="-1"/>
        </w:rPr>
        <w:t>customers</w:t>
      </w:r>
      <w:r w:rsidRPr="001C2B13">
        <w:rPr>
          <w:rFonts w:ascii="News Cycle" w:hAnsi="News Cycle"/>
        </w:rPr>
        <w:t xml:space="preserve"> you have helped with </w:t>
      </w:r>
      <w:r w:rsidRPr="001C2B13">
        <w:rPr>
          <w:rFonts w:ascii="News Cycle" w:hAnsi="News Cycle"/>
          <w:spacing w:val="-1"/>
        </w:rPr>
        <w:t>similar</w:t>
      </w:r>
      <w:r w:rsidRPr="001C2B13">
        <w:rPr>
          <w:rFonts w:ascii="News Cycle" w:hAnsi="News Cycle"/>
          <w:spacing w:val="57"/>
        </w:rPr>
        <w:t xml:space="preserve"> </w:t>
      </w:r>
      <w:r w:rsidRPr="001C2B13">
        <w:rPr>
          <w:rFonts w:ascii="News Cycle" w:hAnsi="News Cycle"/>
          <w:spacing w:val="-1"/>
        </w:rPr>
        <w:t>problems.</w:t>
      </w:r>
    </w:p>
    <w:p w:rsidR="00B451F4" w:rsidRDefault="00B451F4" w:rsidP="00B451F4">
      <w:pPr>
        <w:rPr>
          <w:rFonts w:ascii="News Cycle" w:hAnsi="News Cycle"/>
          <w:sz w:val="24"/>
          <w:szCs w:val="24"/>
        </w:rPr>
      </w:pPr>
    </w:p>
    <w:p w:rsidR="00E94486" w:rsidRDefault="00E94486" w:rsidP="00B451F4">
      <w:pPr>
        <w:rPr>
          <w:rFonts w:ascii="News Cycle" w:hAnsi="News Cycle"/>
          <w:sz w:val="24"/>
          <w:szCs w:val="24"/>
        </w:rPr>
      </w:pPr>
    </w:p>
    <w:p w:rsidR="00E94486" w:rsidRDefault="00E94486" w:rsidP="00B451F4">
      <w:pPr>
        <w:rPr>
          <w:rFonts w:ascii="News Cycle" w:hAnsi="News Cycle"/>
          <w:sz w:val="24"/>
          <w:szCs w:val="24"/>
        </w:rPr>
      </w:pPr>
      <w:r>
        <w:rPr>
          <w:rFonts w:ascii="News Cycle" w:hAnsi="News Cycle"/>
          <w:sz w:val="24"/>
          <w:szCs w:val="24"/>
        </w:rPr>
        <w:t>Pick one program or service the library provides. Fill in the following:</w:t>
      </w:r>
    </w:p>
    <w:p w:rsidR="00E94486" w:rsidRDefault="00E94486" w:rsidP="00B451F4">
      <w:pPr>
        <w:rPr>
          <w:rFonts w:ascii="News Cycle" w:hAnsi="News Cycle"/>
          <w:sz w:val="24"/>
          <w:szCs w:val="24"/>
        </w:rPr>
      </w:pPr>
    </w:p>
    <w:p w:rsidR="00E94486" w:rsidRDefault="00E94486" w:rsidP="00B451F4">
      <w:pPr>
        <w:rPr>
          <w:rFonts w:ascii="News Cycle" w:hAnsi="News Cycle"/>
          <w:sz w:val="24"/>
          <w:szCs w:val="24"/>
        </w:rPr>
      </w:pPr>
    </w:p>
    <w:p w:rsidR="00E94486" w:rsidRPr="001C2B13" w:rsidRDefault="00E94486" w:rsidP="00B451F4">
      <w:pPr>
        <w:rPr>
          <w:rFonts w:ascii="News Cycle" w:hAnsi="News Cycle"/>
          <w:sz w:val="24"/>
          <w:szCs w:val="24"/>
        </w:rPr>
        <w:sectPr w:rsidR="00E94486" w:rsidRPr="001C2B13" w:rsidSect="004E39AA">
          <w:headerReference w:type="default" r:id="rId9"/>
          <w:headerReference w:type="first" r:id="rId10"/>
          <w:pgSz w:w="12240" w:h="15840"/>
          <w:pgMar w:top="1440" w:right="1440" w:bottom="1440" w:left="1440" w:header="0" w:footer="767" w:gutter="0"/>
          <w:cols w:space="720"/>
          <w:titlePg/>
          <w:docGrid w:linePitch="299"/>
        </w:sectPr>
      </w:pPr>
      <w:r>
        <w:rPr>
          <w:rFonts w:ascii="News Cycle" w:hAnsi="News Cycle"/>
          <w:sz w:val="24"/>
          <w:szCs w:val="24"/>
        </w:rPr>
        <w:t xml:space="preserve">Do you need </w:t>
      </w:r>
      <w:r w:rsidRPr="00B044CE">
        <w:rPr>
          <w:rFonts w:ascii="News Cycle" w:hAnsi="News Cycle"/>
          <w:sz w:val="24"/>
          <w:szCs w:val="24"/>
          <w:highlight w:val="yellow"/>
        </w:rPr>
        <w:t>[insert need]</w:t>
      </w:r>
      <w:r>
        <w:rPr>
          <w:rFonts w:ascii="News Cycle" w:hAnsi="News Cycle"/>
          <w:sz w:val="24"/>
          <w:szCs w:val="24"/>
        </w:rPr>
        <w:t xml:space="preserve">? Try coming to the library! We’re the only place that </w:t>
      </w:r>
      <w:r w:rsidRPr="00B044CE">
        <w:rPr>
          <w:rFonts w:ascii="News Cycle" w:hAnsi="News Cycle"/>
          <w:sz w:val="24"/>
          <w:szCs w:val="24"/>
          <w:highlight w:val="yellow"/>
        </w:rPr>
        <w:t>[how you’re uniquely positioned]</w:t>
      </w:r>
      <w:r>
        <w:rPr>
          <w:rFonts w:ascii="News Cycle" w:hAnsi="News Cycle"/>
          <w:sz w:val="24"/>
          <w:szCs w:val="24"/>
        </w:rPr>
        <w:t xml:space="preserve">. While you’re there you can </w:t>
      </w:r>
      <w:r w:rsidRPr="00B044CE">
        <w:rPr>
          <w:rFonts w:ascii="News Cycle" w:hAnsi="News Cycle"/>
          <w:sz w:val="24"/>
          <w:szCs w:val="24"/>
          <w:highlight w:val="yellow"/>
        </w:rPr>
        <w:t>[list the benefits patrons receive]</w:t>
      </w:r>
      <w:r>
        <w:rPr>
          <w:rFonts w:ascii="News Cycle" w:hAnsi="News Cycle"/>
          <w:sz w:val="24"/>
          <w:szCs w:val="24"/>
        </w:rPr>
        <w:t>.</w:t>
      </w:r>
      <w:r w:rsidR="00C21B6A">
        <w:rPr>
          <w:rFonts w:ascii="News Cycle" w:hAnsi="News Cycle"/>
          <w:sz w:val="24"/>
          <w:szCs w:val="24"/>
        </w:rPr>
        <w:t xml:space="preserve"> One patron to our library said </w:t>
      </w:r>
      <w:r w:rsidR="00C21B6A" w:rsidRPr="00B044CE">
        <w:rPr>
          <w:rFonts w:ascii="News Cycle" w:hAnsi="News Cycle"/>
          <w:sz w:val="24"/>
          <w:szCs w:val="24"/>
          <w:highlight w:val="yellow"/>
        </w:rPr>
        <w:t>“[example or testimonial]”.</w:t>
      </w:r>
    </w:p>
    <w:p w:rsidR="00B451F4" w:rsidRPr="001C2B13" w:rsidRDefault="001C2B13" w:rsidP="00B044CE">
      <w:pPr>
        <w:pStyle w:val="BodyText"/>
        <w:spacing w:before="69"/>
        <w:ind w:left="0" w:firstLine="0"/>
        <w:jc w:val="both"/>
        <w:rPr>
          <w:rFonts w:ascii="News Cycle" w:hAnsi="News Cycle"/>
        </w:rPr>
      </w:pPr>
      <w:proofErr w:type="gramStart"/>
      <w:r>
        <w:rPr>
          <w:rFonts w:ascii="News Cycle" w:hAnsi="News Cycle" w:cs="Times New Roman"/>
          <w:b/>
          <w:bCs/>
        </w:rPr>
        <w:lastRenderedPageBreak/>
        <w:t>Step 5.</w:t>
      </w:r>
      <w:proofErr w:type="gramEnd"/>
      <w:r w:rsidR="00B451F4" w:rsidRPr="001C2B13">
        <w:rPr>
          <w:rFonts w:ascii="News Cycle" w:hAnsi="News Cycle"/>
        </w:rPr>
        <w:t xml:space="preserve"> </w:t>
      </w:r>
      <w:r w:rsidR="00B451F4" w:rsidRPr="001C2B13">
        <w:rPr>
          <w:rFonts w:ascii="News Cycle" w:hAnsi="News Cycle"/>
          <w:b/>
          <w:spacing w:val="-1"/>
        </w:rPr>
        <w:t>Determine</w:t>
      </w:r>
      <w:r w:rsidR="00B451F4" w:rsidRPr="001C2B13">
        <w:rPr>
          <w:rFonts w:ascii="News Cycle" w:hAnsi="News Cycle"/>
          <w:b/>
        </w:rPr>
        <w:t xml:space="preserve"> your Marketing </w:t>
      </w:r>
      <w:r>
        <w:rPr>
          <w:rFonts w:ascii="News Cycle" w:hAnsi="News Cycle"/>
          <w:b/>
          <w:spacing w:val="-1"/>
        </w:rPr>
        <w:t>Medium.</w:t>
      </w:r>
    </w:p>
    <w:p w:rsidR="00B451F4" w:rsidRPr="001C2B13" w:rsidRDefault="00B451F4" w:rsidP="00B044CE">
      <w:pPr>
        <w:pStyle w:val="BodyText"/>
        <w:ind w:left="0" w:right="199" w:firstLine="0"/>
        <w:jc w:val="both"/>
        <w:rPr>
          <w:rFonts w:ascii="News Cycle" w:hAnsi="News Cycle"/>
        </w:rPr>
      </w:pPr>
      <w:r w:rsidRPr="001C2B13">
        <w:rPr>
          <w:rFonts w:ascii="News Cycle" w:hAnsi="News Cycle"/>
        </w:rPr>
        <w:t xml:space="preserve">Your </w:t>
      </w:r>
      <w:r w:rsidRPr="001C2B13">
        <w:rPr>
          <w:rFonts w:ascii="News Cycle" w:hAnsi="News Cycle"/>
          <w:spacing w:val="-1"/>
        </w:rPr>
        <w:t>marketing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medium</w:t>
      </w:r>
      <w:r w:rsidRPr="001C2B13">
        <w:rPr>
          <w:rFonts w:ascii="News Cycle" w:hAnsi="News Cycle"/>
          <w:spacing w:val="-2"/>
        </w:rPr>
        <w:t xml:space="preserve"> </w:t>
      </w:r>
      <w:r w:rsidRPr="001C2B13">
        <w:rPr>
          <w:rFonts w:ascii="News Cycle" w:hAnsi="News Cycle"/>
        </w:rPr>
        <w:t xml:space="preserve">is the </w:t>
      </w:r>
      <w:r w:rsidRPr="001C2B13">
        <w:rPr>
          <w:rFonts w:ascii="News Cycle" w:hAnsi="News Cycle"/>
          <w:spacing w:val="-1"/>
        </w:rPr>
        <w:t>communication</w:t>
      </w:r>
      <w:r w:rsidRPr="001C2B13">
        <w:rPr>
          <w:rFonts w:ascii="News Cycle" w:hAnsi="News Cycle"/>
        </w:rPr>
        <w:t xml:space="preserve"> </w:t>
      </w:r>
      <w:r w:rsidR="001C2B13">
        <w:rPr>
          <w:rFonts w:ascii="News Cycle" w:hAnsi="News Cycle"/>
        </w:rPr>
        <w:t>tool</w:t>
      </w:r>
      <w:r w:rsidRPr="001C2B13">
        <w:rPr>
          <w:rFonts w:ascii="News Cycle" w:hAnsi="News Cycle"/>
        </w:rPr>
        <w:t xml:space="preserve"> you use to deliver your</w:t>
      </w:r>
      <w:r w:rsidRPr="001C2B13">
        <w:rPr>
          <w:rFonts w:ascii="News Cycle" w:hAnsi="News Cycle"/>
          <w:spacing w:val="55"/>
        </w:rPr>
        <w:t xml:space="preserve"> </w:t>
      </w:r>
      <w:r w:rsidRPr="001C2B13">
        <w:rPr>
          <w:rFonts w:ascii="News Cycle" w:hAnsi="News Cycle"/>
          <w:spacing w:val="-1"/>
        </w:rPr>
        <w:t>message.</w:t>
      </w:r>
      <w:r w:rsidR="00C21B6A">
        <w:rPr>
          <w:rFonts w:ascii="News Cycle" w:hAnsi="News Cycle"/>
        </w:rPr>
        <w:t xml:space="preserve">  Y</w:t>
      </w:r>
      <w:r w:rsidRPr="001C2B13">
        <w:rPr>
          <w:rFonts w:ascii="News Cycle" w:hAnsi="News Cycle"/>
        </w:rPr>
        <w:t xml:space="preserve">ou want to choose the </w:t>
      </w:r>
      <w:r w:rsidRPr="001C2B13">
        <w:rPr>
          <w:rFonts w:ascii="News Cycle" w:hAnsi="News Cycle"/>
          <w:spacing w:val="-1"/>
        </w:rPr>
        <w:t>medium</w:t>
      </w:r>
      <w:r w:rsidRPr="001C2B13">
        <w:rPr>
          <w:rFonts w:ascii="News Cycle" w:hAnsi="News Cycle"/>
          <w:spacing w:val="-2"/>
        </w:rPr>
        <w:t xml:space="preserve"> </w:t>
      </w:r>
      <w:r w:rsidRPr="001C2B13">
        <w:rPr>
          <w:rFonts w:ascii="News Cycle" w:hAnsi="News Cycle"/>
        </w:rPr>
        <w:t>that delivers your</w:t>
      </w:r>
      <w:r w:rsidRPr="001C2B13">
        <w:rPr>
          <w:rFonts w:ascii="News Cycle" w:hAnsi="News Cycle"/>
          <w:spacing w:val="29"/>
        </w:rPr>
        <w:t xml:space="preserve"> </w:t>
      </w:r>
      <w:r w:rsidRPr="001C2B13">
        <w:rPr>
          <w:rFonts w:ascii="News Cycle" w:hAnsi="News Cycle"/>
          <w:spacing w:val="-1"/>
        </w:rPr>
        <w:t>marketing</w:t>
      </w:r>
      <w:r w:rsidRPr="001C2B13">
        <w:rPr>
          <w:rFonts w:ascii="News Cycle" w:hAnsi="News Cycle"/>
        </w:rPr>
        <w:t xml:space="preserve"> </w:t>
      </w:r>
      <w:r w:rsidRPr="001C2B13">
        <w:rPr>
          <w:rFonts w:ascii="News Cycle" w:hAnsi="News Cycle"/>
          <w:spacing w:val="-1"/>
        </w:rPr>
        <w:t>message</w:t>
      </w:r>
      <w:r w:rsidR="00C21B6A">
        <w:rPr>
          <w:rFonts w:ascii="News Cycle" w:hAnsi="News Cycle"/>
        </w:rPr>
        <w:t xml:space="preserve"> to your target audience at the lowest price.</w:t>
      </w:r>
      <w:r w:rsidR="00AA7B4C">
        <w:rPr>
          <w:rFonts w:ascii="News Cycle" w:hAnsi="News Cycle"/>
        </w:rPr>
        <w:t xml:space="preserve"> Look back at the media outlets</w:t>
      </w:r>
      <w:r w:rsidR="001C2B13">
        <w:rPr>
          <w:rFonts w:ascii="News Cycle" w:hAnsi="News Cycle"/>
        </w:rPr>
        <w:t xml:space="preserve"> you identified on “Getting to Know Your Library: Marketing</w:t>
      </w:r>
      <w:r w:rsidR="00C21B6A">
        <w:rPr>
          <w:rFonts w:ascii="News Cycle" w:hAnsi="News Cycle"/>
        </w:rPr>
        <w:t>.</w:t>
      </w:r>
      <w:r w:rsidR="001C2B13">
        <w:rPr>
          <w:rFonts w:ascii="News Cycle" w:hAnsi="News Cycle"/>
        </w:rPr>
        <w:t>”</w:t>
      </w:r>
      <w:r w:rsidR="00C21B6A">
        <w:rPr>
          <w:rFonts w:ascii="News Cycle" w:hAnsi="News Cycle"/>
        </w:rPr>
        <w:t xml:space="preserve"> Which is most likely to reach the target audience? What costs are involved with each?</w:t>
      </w:r>
    </w:p>
    <w:p w:rsidR="00B451F4" w:rsidRPr="001C2B13" w:rsidRDefault="00B451F4" w:rsidP="00B451F4">
      <w:pPr>
        <w:spacing w:before="16" w:line="260" w:lineRule="exact"/>
        <w:rPr>
          <w:rFonts w:ascii="News Cycle" w:hAnsi="News Cycle"/>
          <w:sz w:val="24"/>
          <w:szCs w:val="24"/>
        </w:rPr>
      </w:pPr>
    </w:p>
    <w:p w:rsidR="00B451F4" w:rsidRDefault="00B451F4" w:rsidP="00CB74E0">
      <w:pPr>
        <w:pStyle w:val="BodyText"/>
        <w:ind w:left="0" w:firstLine="0"/>
        <w:rPr>
          <w:rFonts w:ascii="News Cycle" w:hAnsi="News Cycle"/>
        </w:rPr>
      </w:pPr>
      <w:r w:rsidRPr="001C2B13">
        <w:rPr>
          <w:rFonts w:ascii="News Cycle" w:hAnsi="News Cycle"/>
        </w:rPr>
        <w:t xml:space="preserve">Here are </w:t>
      </w:r>
      <w:r w:rsidRPr="001C2B13">
        <w:rPr>
          <w:rFonts w:ascii="News Cycle" w:hAnsi="News Cycle"/>
          <w:spacing w:val="-1"/>
        </w:rPr>
        <w:t>some</w:t>
      </w:r>
      <w:r w:rsidRPr="001C2B13">
        <w:rPr>
          <w:rFonts w:ascii="News Cycle" w:hAnsi="News Cycle"/>
        </w:rPr>
        <w:t xml:space="preserve"> tools you have at your disposal to get your </w:t>
      </w:r>
      <w:r w:rsidRPr="001C2B13">
        <w:rPr>
          <w:rFonts w:ascii="News Cycle" w:hAnsi="News Cycle"/>
          <w:spacing w:val="-1"/>
        </w:rPr>
        <w:t>message</w:t>
      </w:r>
      <w:r w:rsidRPr="001C2B13">
        <w:rPr>
          <w:rFonts w:ascii="News Cycle" w:hAnsi="News Cycle"/>
        </w:rPr>
        <w:t xml:space="preserve"> out</w:t>
      </w:r>
      <w:r w:rsidR="00AA7B4C">
        <w:rPr>
          <w:rFonts w:ascii="News Cycle" w:hAnsi="News Cycle"/>
        </w:rPr>
        <w:t xml:space="preserve"> (Visit </w:t>
      </w:r>
      <w:hyperlink r:id="rId11" w:history="1">
        <w:r w:rsidR="00AA7B4C" w:rsidRPr="00515E44">
          <w:rPr>
            <w:rStyle w:val="Hyperlink"/>
            <w:rFonts w:ascii="News Cycle" w:hAnsi="News Cycle"/>
          </w:rPr>
          <w:t>http://guidingohioonline.org/marketing</w:t>
        </w:r>
      </w:hyperlink>
      <w:r w:rsidR="00AA7B4C">
        <w:rPr>
          <w:rFonts w:ascii="News Cycle" w:hAnsi="News Cycle"/>
        </w:rPr>
        <w:t xml:space="preserve"> for templates</w:t>
      </w:r>
      <w:r w:rsidR="00E94486">
        <w:rPr>
          <w:rFonts w:ascii="News Cycle" w:hAnsi="News Cycle"/>
        </w:rPr>
        <w:t>):</w:t>
      </w:r>
      <w:bookmarkStart w:id="2" w:name="_GoBack"/>
      <w:bookmarkEnd w:id="2"/>
    </w:p>
    <w:p w:rsidR="00AA7B4C" w:rsidRDefault="00AA7B4C" w:rsidP="00AA7B4C">
      <w:pPr>
        <w:pStyle w:val="BodyText"/>
        <w:numPr>
          <w:ilvl w:val="0"/>
          <w:numId w:val="3"/>
        </w:numPr>
        <w:jc w:val="both"/>
        <w:rPr>
          <w:rFonts w:ascii="News Cycle" w:hAnsi="News Cycle"/>
        </w:rPr>
      </w:pPr>
      <w:r>
        <w:rPr>
          <w:rFonts w:ascii="News Cycle" w:hAnsi="News Cycle"/>
        </w:rPr>
        <w:t xml:space="preserve">Fliers </w:t>
      </w:r>
    </w:p>
    <w:p w:rsidR="00AA7B4C" w:rsidRDefault="00AA7B4C" w:rsidP="00AA7B4C">
      <w:pPr>
        <w:pStyle w:val="BodyText"/>
        <w:numPr>
          <w:ilvl w:val="0"/>
          <w:numId w:val="3"/>
        </w:numPr>
        <w:jc w:val="both"/>
        <w:rPr>
          <w:rFonts w:ascii="News Cycle" w:hAnsi="News Cycle"/>
        </w:rPr>
      </w:pPr>
      <w:r>
        <w:rPr>
          <w:rFonts w:ascii="News Cycle" w:hAnsi="News Cycle"/>
        </w:rPr>
        <w:t>Posters</w:t>
      </w:r>
    </w:p>
    <w:p w:rsidR="00AA7B4C" w:rsidRDefault="00AA7B4C" w:rsidP="00AA7B4C">
      <w:pPr>
        <w:pStyle w:val="BodyText"/>
        <w:numPr>
          <w:ilvl w:val="0"/>
          <w:numId w:val="3"/>
        </w:numPr>
        <w:jc w:val="both"/>
        <w:rPr>
          <w:rFonts w:ascii="News Cycle" w:hAnsi="News Cycle"/>
        </w:rPr>
      </w:pPr>
      <w:r>
        <w:rPr>
          <w:rFonts w:ascii="News Cycle" w:hAnsi="News Cycle"/>
        </w:rPr>
        <w:t>PSA</w:t>
      </w:r>
    </w:p>
    <w:p w:rsidR="00803B84" w:rsidRPr="001C2B13" w:rsidRDefault="00803B84" w:rsidP="00AA7B4C">
      <w:pPr>
        <w:pStyle w:val="BodyText"/>
        <w:numPr>
          <w:ilvl w:val="0"/>
          <w:numId w:val="3"/>
        </w:numPr>
        <w:jc w:val="both"/>
        <w:rPr>
          <w:rFonts w:ascii="News Cycle" w:hAnsi="News Cycle"/>
        </w:rPr>
      </w:pPr>
      <w:r>
        <w:rPr>
          <w:rFonts w:ascii="News Cycle" w:hAnsi="News Cycle"/>
        </w:rPr>
        <w:t>Social Media</w:t>
      </w:r>
    </w:p>
    <w:p w:rsidR="00B451F4" w:rsidRPr="001C2B13" w:rsidRDefault="00B451F4" w:rsidP="00B451F4">
      <w:pPr>
        <w:spacing w:before="7" w:line="150" w:lineRule="exact"/>
        <w:rPr>
          <w:rFonts w:ascii="News Cycle" w:hAnsi="News Cycle"/>
          <w:sz w:val="24"/>
          <w:szCs w:val="24"/>
        </w:rPr>
      </w:pPr>
    </w:p>
    <w:p w:rsidR="00B451F4" w:rsidRPr="001C2B13" w:rsidRDefault="00B451F4" w:rsidP="00B451F4">
      <w:pPr>
        <w:spacing w:line="200" w:lineRule="exact"/>
        <w:rPr>
          <w:rFonts w:ascii="News Cycle" w:hAnsi="News Cycle"/>
          <w:sz w:val="24"/>
          <w:szCs w:val="24"/>
        </w:rPr>
      </w:pPr>
    </w:p>
    <w:p w:rsidR="00B451F4" w:rsidRPr="001C2B13" w:rsidRDefault="00B451F4" w:rsidP="00B451F4">
      <w:pPr>
        <w:spacing w:line="200" w:lineRule="exact"/>
        <w:rPr>
          <w:rFonts w:ascii="News Cycle" w:hAnsi="News Cycle"/>
          <w:sz w:val="24"/>
          <w:szCs w:val="24"/>
        </w:rPr>
      </w:pPr>
    </w:p>
    <w:p w:rsidR="00B451F4" w:rsidRPr="001C2B13" w:rsidRDefault="00B451F4" w:rsidP="00B451F4">
      <w:pPr>
        <w:spacing w:line="200" w:lineRule="exact"/>
        <w:rPr>
          <w:rFonts w:ascii="News Cycle" w:hAnsi="News Cycle"/>
          <w:sz w:val="24"/>
          <w:szCs w:val="24"/>
        </w:rPr>
      </w:pPr>
    </w:p>
    <w:p w:rsidR="00B451F4" w:rsidRPr="00803B84" w:rsidRDefault="00803B84" w:rsidP="00B044CE">
      <w:pPr>
        <w:spacing w:before="69"/>
        <w:ind w:left="90" w:right="90" w:firstLine="10"/>
        <w:rPr>
          <w:rFonts w:ascii="News Cycle" w:eastAsia="Times New Roman" w:hAnsi="News Cycle" w:cs="Times New Roman"/>
          <w:b/>
          <w:sz w:val="24"/>
          <w:szCs w:val="24"/>
        </w:rPr>
      </w:pPr>
      <w:proofErr w:type="gramStart"/>
      <w:r w:rsidRPr="00803B84">
        <w:rPr>
          <w:rFonts w:ascii="News Cycle" w:eastAsia="Times New Roman" w:hAnsi="News Cycle" w:cs="Times New Roman"/>
          <w:b/>
          <w:bCs/>
          <w:sz w:val="24"/>
          <w:szCs w:val="24"/>
        </w:rPr>
        <w:t>Step 6.</w:t>
      </w:r>
      <w:proofErr w:type="gramEnd"/>
      <w:r w:rsidRPr="00803B84">
        <w:rPr>
          <w:rFonts w:ascii="News Cycle" w:eastAsia="Times New Roman" w:hAnsi="News Cycle" w:cs="Times New Roman"/>
          <w:b/>
          <w:bCs/>
          <w:sz w:val="24"/>
          <w:szCs w:val="24"/>
        </w:rPr>
        <w:t xml:space="preserve"> </w:t>
      </w:r>
      <w:r w:rsidR="00B451F4" w:rsidRPr="00803B84">
        <w:rPr>
          <w:rFonts w:ascii="News Cycle" w:eastAsia="Times New Roman" w:hAnsi="News Cycle" w:cs="Times New Roman"/>
          <w:b/>
          <w:sz w:val="24"/>
          <w:szCs w:val="24"/>
        </w:rPr>
        <w:t xml:space="preserve"> </w:t>
      </w:r>
      <w:proofErr w:type="gramStart"/>
      <w:r w:rsidR="00B451F4" w:rsidRPr="00803B84">
        <w:rPr>
          <w:rFonts w:ascii="News Cycle" w:eastAsia="Times New Roman" w:hAnsi="News Cycle" w:cs="Times New Roman"/>
          <w:b/>
          <w:sz w:val="24"/>
          <w:szCs w:val="24"/>
        </w:rPr>
        <w:t>Set Goals</w:t>
      </w:r>
      <w:r w:rsidRPr="00803B84">
        <w:rPr>
          <w:rFonts w:ascii="News Cycle" w:eastAsia="Times New Roman" w:hAnsi="News Cycle" w:cs="Times New Roman"/>
          <w:b/>
          <w:sz w:val="24"/>
          <w:szCs w:val="24"/>
        </w:rPr>
        <w:t>.</w:t>
      </w:r>
      <w:proofErr w:type="gramEnd"/>
      <w:r>
        <w:rPr>
          <w:rFonts w:ascii="News Cycle" w:eastAsia="Times New Roman" w:hAnsi="News Cycle" w:cs="Times New Roman"/>
          <w:b/>
          <w:sz w:val="24"/>
          <w:szCs w:val="24"/>
        </w:rPr>
        <w:t xml:space="preserve"> </w:t>
      </w:r>
      <w:r w:rsidRPr="00803B84">
        <w:rPr>
          <w:rFonts w:ascii="News Cycle" w:eastAsia="Times New Roman" w:hAnsi="News Cycle" w:cs="Times New Roman"/>
          <w:sz w:val="24"/>
          <w:szCs w:val="24"/>
        </w:rPr>
        <w:t xml:space="preserve">How will you know your marketing is working? </w:t>
      </w:r>
      <w:r w:rsidR="00B451F4" w:rsidRPr="001C2B13">
        <w:rPr>
          <w:rFonts w:ascii="News Cycle" w:hAnsi="News Cycle"/>
          <w:spacing w:val="-1"/>
          <w:sz w:val="24"/>
          <w:szCs w:val="24"/>
        </w:rPr>
        <w:t>When</w:t>
      </w:r>
      <w:r w:rsidR="00B451F4" w:rsidRPr="001C2B13">
        <w:rPr>
          <w:rFonts w:ascii="News Cycle" w:hAnsi="News Cycle"/>
          <w:sz w:val="24"/>
          <w:szCs w:val="24"/>
        </w:rPr>
        <w:t xml:space="preserve"> creating</w:t>
      </w:r>
      <w:r w:rsidR="00B451F4" w:rsidRPr="001C2B13">
        <w:rPr>
          <w:rFonts w:ascii="News Cycle" w:hAnsi="News Cycle"/>
          <w:spacing w:val="21"/>
          <w:sz w:val="24"/>
          <w:szCs w:val="24"/>
        </w:rPr>
        <w:t xml:space="preserve"> </w:t>
      </w:r>
      <w:r w:rsidR="00B451F4" w:rsidRPr="001C2B13">
        <w:rPr>
          <w:rFonts w:ascii="News Cycle" w:hAnsi="News Cycle"/>
          <w:sz w:val="24"/>
          <w:szCs w:val="24"/>
        </w:rPr>
        <w:t>goals, ensure that your goals are SMART:</w:t>
      </w:r>
    </w:p>
    <w:p w:rsidR="00B451F4" w:rsidRPr="001C2B13" w:rsidRDefault="00B451F4" w:rsidP="00B451F4">
      <w:pPr>
        <w:spacing w:before="16" w:line="260" w:lineRule="exact"/>
        <w:rPr>
          <w:rFonts w:ascii="News Cycle" w:hAnsi="News Cycle"/>
          <w:sz w:val="24"/>
          <w:szCs w:val="24"/>
        </w:rPr>
      </w:pPr>
    </w:p>
    <w:p w:rsidR="00B451F4" w:rsidRPr="001C2B13" w:rsidRDefault="00B451F4" w:rsidP="00B451F4">
      <w:pPr>
        <w:pStyle w:val="BodyText"/>
        <w:numPr>
          <w:ilvl w:val="0"/>
          <w:numId w:val="1"/>
        </w:numPr>
        <w:tabs>
          <w:tab w:val="left" w:pos="820"/>
        </w:tabs>
        <w:rPr>
          <w:rFonts w:ascii="News Cycle" w:hAnsi="News Cycle"/>
        </w:rPr>
      </w:pPr>
      <w:r w:rsidRPr="001C2B13">
        <w:rPr>
          <w:rFonts w:ascii="News Cycle" w:hAnsi="News Cycle"/>
          <w:b/>
          <w:spacing w:val="-1"/>
        </w:rPr>
        <w:t>S</w:t>
      </w:r>
      <w:r w:rsidRPr="001C2B13">
        <w:rPr>
          <w:rFonts w:ascii="News Cycle" w:hAnsi="News Cycle"/>
          <w:spacing w:val="-1"/>
        </w:rPr>
        <w:t>ensible</w:t>
      </w:r>
      <w:r w:rsidR="00803B84">
        <w:rPr>
          <w:rFonts w:ascii="News Cycle" w:hAnsi="News Cycle"/>
          <w:spacing w:val="-1"/>
        </w:rPr>
        <w:t>: what is currently being done? What makes the most sense to do?</w:t>
      </w:r>
    </w:p>
    <w:p w:rsidR="00B451F4" w:rsidRPr="001C2B13" w:rsidRDefault="00B451F4" w:rsidP="00B451F4">
      <w:pPr>
        <w:pStyle w:val="BodyText"/>
        <w:numPr>
          <w:ilvl w:val="0"/>
          <w:numId w:val="1"/>
        </w:numPr>
        <w:tabs>
          <w:tab w:val="left" w:pos="820"/>
        </w:tabs>
        <w:rPr>
          <w:rFonts w:ascii="News Cycle" w:hAnsi="News Cycle"/>
        </w:rPr>
      </w:pPr>
      <w:r w:rsidRPr="001C2B13">
        <w:rPr>
          <w:rFonts w:ascii="News Cycle" w:hAnsi="News Cycle"/>
          <w:b/>
        </w:rPr>
        <w:t>M</w:t>
      </w:r>
      <w:r w:rsidRPr="001C2B13">
        <w:rPr>
          <w:rFonts w:ascii="News Cycle" w:hAnsi="News Cycle"/>
        </w:rPr>
        <w:t>easurable</w:t>
      </w:r>
      <w:r w:rsidR="00803B84">
        <w:rPr>
          <w:rFonts w:ascii="News Cycle" w:hAnsi="News Cycle"/>
        </w:rPr>
        <w:t>: What can be counted?</w:t>
      </w:r>
    </w:p>
    <w:p w:rsidR="00B451F4" w:rsidRPr="001C2B13" w:rsidRDefault="00B451F4" w:rsidP="00B451F4">
      <w:pPr>
        <w:pStyle w:val="BodyText"/>
        <w:numPr>
          <w:ilvl w:val="0"/>
          <w:numId w:val="1"/>
        </w:numPr>
        <w:tabs>
          <w:tab w:val="left" w:pos="820"/>
        </w:tabs>
        <w:rPr>
          <w:rFonts w:ascii="News Cycle" w:hAnsi="News Cycle"/>
        </w:rPr>
      </w:pPr>
      <w:r w:rsidRPr="001C2B13">
        <w:rPr>
          <w:rFonts w:ascii="News Cycle" w:hAnsi="News Cycle"/>
          <w:b/>
          <w:spacing w:val="-1"/>
        </w:rPr>
        <w:t>A</w:t>
      </w:r>
      <w:r w:rsidRPr="001C2B13">
        <w:rPr>
          <w:rFonts w:ascii="News Cycle" w:hAnsi="News Cycle"/>
          <w:spacing w:val="-1"/>
        </w:rPr>
        <w:t>chievable</w:t>
      </w:r>
      <w:r w:rsidR="00803B84">
        <w:rPr>
          <w:rFonts w:ascii="News Cycle" w:hAnsi="News Cycle"/>
          <w:spacing w:val="-1"/>
        </w:rPr>
        <w:t>: What can you do</w:t>
      </w:r>
      <w:r w:rsidR="004E1366">
        <w:rPr>
          <w:rFonts w:ascii="News Cycle" w:hAnsi="News Cycle"/>
          <w:spacing w:val="-1"/>
        </w:rPr>
        <w:t>,</w:t>
      </w:r>
      <w:r w:rsidR="00803B84">
        <w:rPr>
          <w:rFonts w:ascii="News Cycle" w:hAnsi="News Cycle"/>
          <w:spacing w:val="-1"/>
        </w:rPr>
        <w:t xml:space="preserve"> give</w:t>
      </w:r>
      <w:r w:rsidR="004E1366">
        <w:rPr>
          <w:rFonts w:ascii="News Cycle" w:hAnsi="News Cycle"/>
          <w:spacing w:val="-1"/>
        </w:rPr>
        <w:t>n</w:t>
      </w:r>
      <w:r w:rsidR="00803B84">
        <w:rPr>
          <w:rFonts w:ascii="News Cycle" w:hAnsi="News Cycle"/>
          <w:spacing w:val="-1"/>
        </w:rPr>
        <w:t xml:space="preserve"> time constrains?</w:t>
      </w:r>
    </w:p>
    <w:p w:rsidR="00B451F4" w:rsidRPr="001C2B13" w:rsidRDefault="00B451F4" w:rsidP="00B451F4">
      <w:pPr>
        <w:pStyle w:val="BodyText"/>
        <w:numPr>
          <w:ilvl w:val="0"/>
          <w:numId w:val="1"/>
        </w:numPr>
        <w:tabs>
          <w:tab w:val="left" w:pos="820"/>
        </w:tabs>
        <w:rPr>
          <w:rFonts w:ascii="News Cycle" w:hAnsi="News Cycle"/>
        </w:rPr>
      </w:pPr>
      <w:r w:rsidRPr="001C2B13">
        <w:rPr>
          <w:rFonts w:ascii="News Cycle" w:hAnsi="News Cycle"/>
          <w:b/>
          <w:spacing w:val="-1"/>
        </w:rPr>
        <w:t>R</w:t>
      </w:r>
      <w:r w:rsidRPr="001C2B13">
        <w:rPr>
          <w:rFonts w:ascii="News Cycle" w:hAnsi="News Cycle"/>
          <w:spacing w:val="-1"/>
        </w:rPr>
        <w:t>ealistic</w:t>
      </w:r>
      <w:r w:rsidR="00803B84">
        <w:rPr>
          <w:rFonts w:ascii="News Cycle" w:hAnsi="News Cycle"/>
          <w:spacing w:val="-1"/>
        </w:rPr>
        <w:t xml:space="preserve">: Don’t try to do too much. </w:t>
      </w:r>
    </w:p>
    <w:tbl>
      <w:tblPr>
        <w:tblStyle w:val="MediumShading1"/>
        <w:tblpPr w:leftFromText="180" w:rightFromText="180" w:vertAnchor="text" w:horzAnchor="margin" w:tblpY="808"/>
        <w:tblW w:w="0" w:type="auto"/>
        <w:tblLayout w:type="fixed"/>
        <w:tblLook w:val="05A0" w:firstRow="1" w:lastRow="0" w:firstColumn="1" w:lastColumn="1" w:noHBand="0" w:noVBand="1"/>
      </w:tblPr>
      <w:tblGrid>
        <w:gridCol w:w="2635"/>
        <w:gridCol w:w="2635"/>
        <w:gridCol w:w="3478"/>
      </w:tblGrid>
      <w:tr w:rsidR="00C21B6A" w:rsidTr="00C2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C21B6A" w:rsidRPr="00C21B6A" w:rsidRDefault="00C21B6A" w:rsidP="00C21B6A">
            <w:pPr>
              <w:pStyle w:val="TableParagraph"/>
              <w:spacing w:line="251" w:lineRule="exact"/>
              <w:ind w:left="102"/>
              <w:rPr>
                <w:rFonts w:ascii="News Cycle" w:eastAsia="Arial" w:hAnsi="News Cycle" w:cs="Arial"/>
                <w:sz w:val="24"/>
                <w:szCs w:val="24"/>
              </w:rPr>
            </w:pPr>
            <w:r>
              <w:rPr>
                <w:rFonts w:ascii="News Cycle" w:hAnsi="News Cycle"/>
                <w:sz w:val="24"/>
                <w:szCs w:val="24"/>
              </w:rPr>
              <w:t>Target Demographic</w:t>
            </w:r>
          </w:p>
        </w:tc>
        <w:tc>
          <w:tcPr>
            <w:tcW w:w="2635" w:type="dxa"/>
          </w:tcPr>
          <w:p w:rsidR="00C21B6A" w:rsidRPr="00C21B6A" w:rsidRDefault="00C21B6A" w:rsidP="00C21B6A">
            <w:pPr>
              <w:pStyle w:val="TableParagraph"/>
              <w:ind w:left="102" w:right="7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 Cycle" w:eastAsia="Arial" w:hAnsi="News Cycle" w:cs="Arial"/>
                <w:sz w:val="24"/>
                <w:szCs w:val="24"/>
              </w:rPr>
            </w:pPr>
            <w:r>
              <w:rPr>
                <w:rFonts w:ascii="News Cycle" w:hAnsi="News Cycle"/>
                <w:sz w:val="24"/>
                <w:szCs w:val="24"/>
              </w:rPr>
              <w:t>Marketing Medi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:rsidR="00C21B6A" w:rsidRPr="00C21B6A" w:rsidRDefault="00C21B6A" w:rsidP="00C21B6A">
            <w:pPr>
              <w:pStyle w:val="TableParagraph"/>
              <w:spacing w:line="251" w:lineRule="exact"/>
              <w:ind w:left="102"/>
              <w:rPr>
                <w:rFonts w:ascii="News Cycle" w:eastAsia="Arial" w:hAnsi="News Cycle" w:cs="Arial"/>
                <w:sz w:val="24"/>
                <w:szCs w:val="24"/>
              </w:rPr>
            </w:pPr>
            <w:r>
              <w:rPr>
                <w:rFonts w:ascii="News Cycle" w:hAnsi="News Cycle"/>
                <w:sz w:val="24"/>
                <w:szCs w:val="24"/>
              </w:rPr>
              <w:t>Goal</w:t>
            </w:r>
          </w:p>
        </w:tc>
      </w:tr>
      <w:tr w:rsidR="00B044CE" w:rsidTr="004E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</w:tcPr>
          <w:p w:rsidR="00B044CE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  <w:p w:rsidR="00B044CE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  <w:p w:rsidR="00B044CE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tcW w:w="2635" w:type="dxa"/>
          </w:tcPr>
          <w:p w:rsidR="00B044CE" w:rsidRPr="00C21B6A" w:rsidRDefault="00B044CE" w:rsidP="00C21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</w:tr>
      <w:tr w:rsidR="00B044CE" w:rsidTr="004E3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tcW w:w="2635" w:type="dxa"/>
          </w:tcPr>
          <w:p w:rsidR="00B044CE" w:rsidRPr="00C21B6A" w:rsidRDefault="00B044CE" w:rsidP="00C21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</w:tr>
      <w:tr w:rsidR="00B044CE" w:rsidTr="004E3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tcW w:w="2635" w:type="dxa"/>
          </w:tcPr>
          <w:p w:rsidR="00B044CE" w:rsidRPr="00C21B6A" w:rsidRDefault="00B044CE" w:rsidP="00C21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</w:tr>
      <w:tr w:rsidR="00B044CE" w:rsidTr="004E3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</w:tcPr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tcW w:w="2635" w:type="dxa"/>
          </w:tcPr>
          <w:p w:rsidR="00B044CE" w:rsidRPr="00C21B6A" w:rsidRDefault="00B044CE" w:rsidP="00C21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ws Cycle" w:hAnsi="News Cycle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:rsidR="00B044CE" w:rsidRPr="00C21B6A" w:rsidRDefault="00B044CE" w:rsidP="00C21B6A">
            <w:pPr>
              <w:rPr>
                <w:rFonts w:ascii="News Cycle" w:hAnsi="News Cycle"/>
                <w:sz w:val="24"/>
                <w:szCs w:val="24"/>
              </w:rPr>
            </w:pPr>
          </w:p>
        </w:tc>
      </w:tr>
    </w:tbl>
    <w:p w:rsidR="006200A6" w:rsidRDefault="00B451F4" w:rsidP="004E1366">
      <w:pPr>
        <w:pStyle w:val="BodyText"/>
        <w:numPr>
          <w:ilvl w:val="0"/>
          <w:numId w:val="1"/>
        </w:numPr>
        <w:tabs>
          <w:tab w:val="left" w:pos="820"/>
        </w:tabs>
        <w:spacing w:before="69"/>
        <w:ind w:left="450" w:right="90" w:firstLine="0"/>
      </w:pPr>
      <w:r w:rsidRPr="004E1366">
        <w:rPr>
          <w:rFonts w:ascii="News Cycle" w:hAnsi="News Cycle"/>
          <w:b/>
          <w:spacing w:val="-1"/>
        </w:rPr>
        <w:t>T</w:t>
      </w:r>
      <w:r w:rsidRPr="004E1366">
        <w:rPr>
          <w:rFonts w:ascii="News Cycle" w:hAnsi="News Cycle"/>
          <w:spacing w:val="-1"/>
        </w:rPr>
        <w:t>ime</w:t>
      </w:r>
      <w:r w:rsidRPr="004E1366">
        <w:rPr>
          <w:rFonts w:ascii="News Cycle" w:hAnsi="News Cycle"/>
        </w:rPr>
        <w:t xml:space="preserve"> specific</w:t>
      </w:r>
      <w:r w:rsidR="009A2694" w:rsidRPr="004E1366">
        <w:rPr>
          <w:rFonts w:ascii="News Cycle" w:hAnsi="News Cycle"/>
        </w:rPr>
        <w:t>: When will you have it do</w:t>
      </w:r>
      <w:r w:rsidR="004E1366" w:rsidRPr="004E1366">
        <w:rPr>
          <w:rFonts w:ascii="News Cycle" w:hAnsi="News Cycle"/>
        </w:rPr>
        <w:t>ne</w:t>
      </w:r>
      <w:r w:rsidR="009A2694" w:rsidRPr="004E1366">
        <w:rPr>
          <w:rFonts w:ascii="News Cycle" w:hAnsi="News Cycle"/>
        </w:rPr>
        <w:t xml:space="preserve"> by</w:t>
      </w:r>
      <w:r w:rsidR="004E1366" w:rsidRPr="004E1366">
        <w:rPr>
          <w:rFonts w:ascii="News Cycle" w:hAnsi="News Cycle"/>
        </w:rPr>
        <w:t>?</w:t>
      </w:r>
    </w:p>
    <w:sectPr w:rsidR="006200A6" w:rsidSect="00C21B6A">
      <w:footerReference w:type="default" r:id="rId12"/>
      <w:pgSz w:w="12240" w:h="15840"/>
      <w:pgMar w:top="1220" w:right="960" w:bottom="1220" w:left="1140" w:header="0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AA" w:rsidRDefault="004E39AA" w:rsidP="004E39AA">
      <w:r>
        <w:separator/>
      </w:r>
    </w:p>
  </w:endnote>
  <w:endnote w:type="continuationSeparator" w:id="0">
    <w:p w:rsidR="004E39AA" w:rsidRDefault="004E39AA" w:rsidP="004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chez Regular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News Cycle">
    <w:panose1 w:val="02000503000000000000"/>
    <w:charset w:val="00"/>
    <w:family w:val="auto"/>
    <w:pitch w:val="variable"/>
    <w:sig w:usb0="A00002E7" w:usb1="10000002" w:usb2="00000000" w:usb3="00000000" w:csb0="8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69" w:rsidRDefault="00B451F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46A834" wp14:editId="03AFBC2B">
              <wp:simplePos x="0" y="0"/>
              <wp:positionH relativeFrom="page">
                <wp:posOffset>9042400</wp:posOffset>
              </wp:positionH>
              <wp:positionV relativeFrom="page">
                <wp:posOffset>7145655</wp:posOffset>
              </wp:positionV>
              <wp:extent cx="1270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469" w:rsidRDefault="00744636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4E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2pt;margin-top:562.6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AvqK+zgAAAADwEAAA8A&#10;AAAAAAAAAAAAAAAABgUAAGRycy9kb3ducmV2LnhtbFBLBQYAAAAABAAEAPMAAAATBgAAAAA=&#10;" filled="f" stroked="f">
              <v:textbox inset="0,0,0,0">
                <w:txbxContent>
                  <w:p w:rsidR="00C30469" w:rsidRDefault="00744636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4E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AA" w:rsidRDefault="004E39AA" w:rsidP="004E39AA">
      <w:r>
        <w:separator/>
      </w:r>
    </w:p>
  </w:footnote>
  <w:footnote w:type="continuationSeparator" w:id="0">
    <w:p w:rsidR="004E39AA" w:rsidRDefault="004E39AA" w:rsidP="004E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36" w:rsidRDefault="00744636" w:rsidP="00744636">
    <w:pPr>
      <w:pStyle w:val="Header"/>
      <w:jc w:val="right"/>
      <w:rPr>
        <w:rFonts w:ascii="Sanchez Regular" w:hAnsi="Sanchez Regular"/>
        <w:szCs w:val="24"/>
      </w:rPr>
    </w:pPr>
  </w:p>
  <w:p w:rsidR="004E39AA" w:rsidRDefault="00744636" w:rsidP="00744636">
    <w:pPr>
      <w:pStyle w:val="Header"/>
      <w:jc w:val="right"/>
    </w:pPr>
    <w:r>
      <w:rPr>
        <w:rFonts w:ascii="Sanchez Regular" w:hAnsi="Sanchez Regular"/>
        <w:szCs w:val="24"/>
      </w:rPr>
      <w:t xml:space="preserve">Marketing </w:t>
    </w:r>
    <w:r w:rsidRPr="00066889">
      <w:rPr>
        <w:rFonts w:ascii="Sanchez Regular" w:hAnsi="Sanchez Regular"/>
        <w:szCs w:val="24"/>
      </w:rPr>
      <w:t xml:space="preserve">| Page </w:t>
    </w:r>
    <w:r w:rsidRPr="00066889">
      <w:rPr>
        <w:rFonts w:ascii="Sanchez Regular" w:hAnsi="Sanchez Regular"/>
        <w:szCs w:val="24"/>
      </w:rPr>
      <w:fldChar w:fldCharType="begin"/>
    </w:r>
    <w:r w:rsidRPr="00066889">
      <w:rPr>
        <w:rFonts w:ascii="Sanchez Regular" w:hAnsi="Sanchez Regular"/>
        <w:szCs w:val="24"/>
      </w:rPr>
      <w:instrText xml:space="preserve"> PAGE   \* MERGEFORMAT </w:instrText>
    </w:r>
    <w:r w:rsidRPr="00066889">
      <w:rPr>
        <w:rFonts w:ascii="Sanchez Regular" w:hAnsi="Sanchez Regular"/>
        <w:szCs w:val="24"/>
      </w:rPr>
      <w:fldChar w:fldCharType="separate"/>
    </w:r>
    <w:r w:rsidR="00CB74E0">
      <w:rPr>
        <w:rFonts w:ascii="Sanchez Regular" w:hAnsi="Sanchez Regular"/>
        <w:noProof/>
        <w:szCs w:val="24"/>
      </w:rPr>
      <w:t>2</w:t>
    </w:r>
    <w:r w:rsidRPr="00066889">
      <w:rPr>
        <w:rFonts w:ascii="Sanchez Regular" w:hAnsi="Sanchez Regular"/>
        <w:noProof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36" w:rsidRDefault="00744636" w:rsidP="00744636">
    <w:pPr>
      <w:pStyle w:val="Header"/>
      <w:jc w:val="right"/>
      <w:rPr>
        <w:rFonts w:ascii="Sanchez Regular" w:hAnsi="Sanchez Regular"/>
        <w:szCs w:val="24"/>
      </w:rPr>
    </w:pPr>
  </w:p>
  <w:p w:rsidR="004E39AA" w:rsidRDefault="00B044C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42A95B" wp14:editId="3867D6E2">
          <wp:simplePos x="0" y="0"/>
          <wp:positionH relativeFrom="margin">
            <wp:align>center</wp:align>
          </wp:positionH>
          <wp:positionV relativeFrom="paragraph">
            <wp:posOffset>598805</wp:posOffset>
          </wp:positionV>
          <wp:extent cx="3017520" cy="1097280"/>
          <wp:effectExtent l="0" t="0" r="0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dingOhioOnline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5A2F"/>
    <w:multiLevelType w:val="hybridMultilevel"/>
    <w:tmpl w:val="049AE338"/>
    <w:lvl w:ilvl="0" w:tplc="777C687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136F3B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64CA3676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D848F2F2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F2A083AC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00B8E794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B34BADA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B1CA1882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78C2121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">
    <w:nsid w:val="20C13B1D"/>
    <w:multiLevelType w:val="hybridMultilevel"/>
    <w:tmpl w:val="0238943A"/>
    <w:lvl w:ilvl="0" w:tplc="0186D93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F540250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C0ECB520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FD00AD94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733C2430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B3BCD01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D624ADE0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D9AC2C90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1750C40E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">
    <w:nsid w:val="76127173"/>
    <w:multiLevelType w:val="hybridMultilevel"/>
    <w:tmpl w:val="108C3C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F4"/>
    <w:rsid w:val="001C2B13"/>
    <w:rsid w:val="004E1366"/>
    <w:rsid w:val="004E39AA"/>
    <w:rsid w:val="006200A6"/>
    <w:rsid w:val="00744636"/>
    <w:rsid w:val="00803B84"/>
    <w:rsid w:val="009A2694"/>
    <w:rsid w:val="00AA7B4C"/>
    <w:rsid w:val="00B044CE"/>
    <w:rsid w:val="00B063CA"/>
    <w:rsid w:val="00B451F4"/>
    <w:rsid w:val="00C21B6A"/>
    <w:rsid w:val="00CB74E0"/>
    <w:rsid w:val="00D80869"/>
    <w:rsid w:val="00E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51F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451F4"/>
    <w:pPr>
      <w:spacing w:before="38"/>
      <w:ind w:left="169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B451F4"/>
    <w:pPr>
      <w:ind w:left="1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51F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B451F4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451F4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51F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51F4"/>
  </w:style>
  <w:style w:type="character" w:styleId="Hyperlink">
    <w:name w:val="Hyperlink"/>
    <w:basedOn w:val="DefaultParagraphFont"/>
    <w:uiPriority w:val="99"/>
    <w:unhideWhenUsed/>
    <w:rsid w:val="00AA7B4C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E944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AA"/>
  </w:style>
  <w:style w:type="paragraph" w:styleId="Footer">
    <w:name w:val="footer"/>
    <w:basedOn w:val="Normal"/>
    <w:link w:val="FooterChar"/>
    <w:uiPriority w:val="99"/>
    <w:unhideWhenUsed/>
    <w:rsid w:val="004E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AA"/>
  </w:style>
  <w:style w:type="paragraph" w:styleId="BalloonText">
    <w:name w:val="Balloon Text"/>
    <w:basedOn w:val="Normal"/>
    <w:link w:val="BalloonTextChar"/>
    <w:uiPriority w:val="99"/>
    <w:semiHidden/>
    <w:unhideWhenUsed/>
    <w:rsid w:val="009A2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51F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451F4"/>
    <w:pPr>
      <w:spacing w:before="38"/>
      <w:ind w:left="169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B451F4"/>
    <w:pPr>
      <w:ind w:left="1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51F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B451F4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451F4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51F4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51F4"/>
  </w:style>
  <w:style w:type="character" w:styleId="Hyperlink">
    <w:name w:val="Hyperlink"/>
    <w:basedOn w:val="DefaultParagraphFont"/>
    <w:uiPriority w:val="99"/>
    <w:unhideWhenUsed/>
    <w:rsid w:val="00AA7B4C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E944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3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AA"/>
  </w:style>
  <w:style w:type="paragraph" w:styleId="Footer">
    <w:name w:val="footer"/>
    <w:basedOn w:val="Normal"/>
    <w:link w:val="FooterChar"/>
    <w:uiPriority w:val="99"/>
    <w:unhideWhenUsed/>
    <w:rsid w:val="004E3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AA"/>
  </w:style>
  <w:style w:type="paragraph" w:styleId="BalloonText">
    <w:name w:val="Balloon Text"/>
    <w:basedOn w:val="Normal"/>
    <w:link w:val="BalloonTextChar"/>
    <w:uiPriority w:val="99"/>
    <w:semiHidden/>
    <w:unhideWhenUsed/>
    <w:rsid w:val="009A2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ingohioonline.org/marketin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D410-AFD5-4828-B59E-9B1C9EE0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Ohio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Knapp</dc:creator>
  <cp:lastModifiedBy>Mandy Knapp</cp:lastModifiedBy>
  <cp:revision>9</cp:revision>
  <cp:lastPrinted>2014-05-27T15:36:00Z</cp:lastPrinted>
  <dcterms:created xsi:type="dcterms:W3CDTF">2014-05-13T15:06:00Z</dcterms:created>
  <dcterms:modified xsi:type="dcterms:W3CDTF">2015-04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7196757</vt:i4>
  </property>
  <property fmtid="{D5CDD505-2E9C-101B-9397-08002B2CF9AE}" pid="3" name="_NewReviewCycle">
    <vt:lpwstr/>
  </property>
  <property fmtid="{D5CDD505-2E9C-101B-9397-08002B2CF9AE}" pid="4" name="_EmailSubject">
    <vt:lpwstr>Webinar final steps</vt:lpwstr>
  </property>
  <property fmtid="{D5CDD505-2E9C-101B-9397-08002B2CF9AE}" pid="5" name="_AuthorEmail">
    <vt:lpwstr>aknapp@library.ohio.gov</vt:lpwstr>
  </property>
  <property fmtid="{D5CDD505-2E9C-101B-9397-08002B2CF9AE}" pid="6" name="_AuthorEmailDisplayName">
    <vt:lpwstr>Knapp, Mandy</vt:lpwstr>
  </property>
</Properties>
</file>